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5D26DD" w:rsidRPr="000B76DE" w:rsidRDefault="005D26DD" w:rsidP="005D26DD">
      <w:pPr>
        <w:jc w:val="center"/>
        <w:rPr>
          <w:b/>
          <w:sz w:val="40"/>
          <w:szCs w:val="40"/>
        </w:rPr>
      </w:pPr>
      <w:r w:rsidRPr="005D26DD">
        <w:rPr>
          <w:b/>
          <w:sz w:val="40"/>
          <w:szCs w:val="40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7pt" o:ole="">
            <v:imagedata r:id="rId7" o:title=""/>
          </v:shape>
          <o:OLEObject Type="Embed" ProgID="AcroExch.Document.DC" ShapeID="_x0000_i1025" DrawAspect="Content" ObjectID="_1664001927" r:id="rId8"/>
        </w:objec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507365</wp:posOffset>
            </wp:positionV>
            <wp:extent cx="6598920" cy="4606290"/>
            <wp:effectExtent l="0" t="0" r="0" b="0"/>
            <wp:wrapThrough wrapText="bothSides">
              <wp:wrapPolygon edited="0">
                <wp:start x="0" y="0"/>
                <wp:lineTo x="0" y="21529"/>
                <wp:lineTo x="21513" y="21529"/>
                <wp:lineTo x="21513" y="0"/>
                <wp:lineTo x="0" y="0"/>
              </wp:wrapPolygon>
            </wp:wrapThrough>
            <wp:docPr id="1" name="Рисунок 2" descr="C:\Users\User\Downloads\image-0-02-05-c6b4333adc21f6d488ef079f55031b7c0c6d905c7330a6155693dbf7f14e908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-0-02-05-c6b4333adc21f6d488ef079f55031b7c0c6d905c7330a6155693dbf7f14e9084-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6C63" w:rsidRPr="00D323A4" w:rsidRDefault="00776C63" w:rsidP="001B2373">
      <w:pPr>
        <w:rPr>
          <w:b/>
          <w:sz w:val="28"/>
          <w:szCs w:val="28"/>
        </w:rPr>
      </w:pPr>
    </w:p>
    <w:p w:rsidR="00776C63" w:rsidRDefault="00776C63" w:rsidP="001B2373"/>
    <w:p w:rsidR="009F1910" w:rsidRPr="005C31B0" w:rsidRDefault="00797E55" w:rsidP="001B2373">
      <w:r w:rsidRPr="001B613F">
        <w:rPr>
          <w:b/>
        </w:rPr>
        <w:t>1</w:t>
      </w:r>
      <w:r w:rsidR="009F1910" w:rsidRPr="000E1F23">
        <w:t xml:space="preserve">.  </w:t>
      </w:r>
      <w:r w:rsidR="009F1910" w:rsidRPr="000E1F23">
        <w:rPr>
          <w:b/>
        </w:rPr>
        <w:t xml:space="preserve">Общие сведения </w:t>
      </w:r>
      <w:r w:rsidR="001B613F">
        <w:rPr>
          <w:b/>
        </w:rPr>
        <w:t xml:space="preserve">  о </w:t>
      </w:r>
      <w:r w:rsidR="009F1910" w:rsidRPr="000E1F23">
        <w:rPr>
          <w:b/>
        </w:rPr>
        <w:t>группе</w:t>
      </w:r>
      <w:r w:rsidR="003D46C5">
        <w:rPr>
          <w:b/>
        </w:rPr>
        <w:t xml:space="preserve"> №3</w:t>
      </w:r>
    </w:p>
    <w:p w:rsidR="009F1910" w:rsidRPr="009F1910" w:rsidRDefault="009F1910" w:rsidP="009F191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7"/>
        <w:gridCol w:w="4804"/>
      </w:tblGrid>
      <w:tr w:rsidR="009F1910" w:rsidRPr="009F1910" w:rsidTr="001D5673">
        <w:tc>
          <w:tcPr>
            <w:tcW w:w="5068" w:type="dxa"/>
          </w:tcPr>
          <w:p w:rsidR="009F1910" w:rsidRPr="009F1910" w:rsidRDefault="009F1910" w:rsidP="001D5673">
            <w:pPr>
              <w:jc w:val="both"/>
              <w:rPr>
                <w:sz w:val="28"/>
                <w:szCs w:val="28"/>
              </w:rPr>
            </w:pPr>
            <w:r w:rsidRPr="009F1910"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5130" w:type="dxa"/>
          </w:tcPr>
          <w:p w:rsidR="009F1910" w:rsidRPr="009F1910" w:rsidRDefault="009F1910" w:rsidP="001D5673">
            <w:pPr>
              <w:jc w:val="both"/>
              <w:rPr>
                <w:sz w:val="28"/>
                <w:szCs w:val="28"/>
              </w:rPr>
            </w:pPr>
            <w:r w:rsidRPr="009F1910">
              <w:rPr>
                <w:sz w:val="28"/>
                <w:szCs w:val="28"/>
              </w:rPr>
              <w:t xml:space="preserve">           Группа</w:t>
            </w:r>
          </w:p>
        </w:tc>
      </w:tr>
      <w:tr w:rsidR="009F1910" w:rsidRPr="009F1910" w:rsidTr="001D5673">
        <w:tc>
          <w:tcPr>
            <w:tcW w:w="5068" w:type="dxa"/>
          </w:tcPr>
          <w:p w:rsidR="009F1910" w:rsidRPr="009F1910" w:rsidRDefault="009F1910" w:rsidP="001D5673">
            <w:pPr>
              <w:jc w:val="both"/>
              <w:rPr>
                <w:sz w:val="28"/>
                <w:szCs w:val="28"/>
              </w:rPr>
            </w:pPr>
            <w:r w:rsidRPr="009F1910">
              <w:rPr>
                <w:sz w:val="28"/>
                <w:szCs w:val="28"/>
              </w:rPr>
              <w:t>Год создания</w:t>
            </w:r>
          </w:p>
        </w:tc>
        <w:tc>
          <w:tcPr>
            <w:tcW w:w="5130" w:type="dxa"/>
          </w:tcPr>
          <w:p w:rsidR="009F1910" w:rsidRPr="009F1910" w:rsidRDefault="009F1910" w:rsidP="001D5673">
            <w:pPr>
              <w:jc w:val="both"/>
              <w:rPr>
                <w:sz w:val="28"/>
                <w:szCs w:val="28"/>
              </w:rPr>
            </w:pPr>
            <w:r w:rsidRPr="009F1910">
              <w:rPr>
                <w:sz w:val="28"/>
                <w:szCs w:val="28"/>
              </w:rPr>
              <w:t xml:space="preserve">           1978г.</w:t>
            </w:r>
          </w:p>
        </w:tc>
      </w:tr>
      <w:tr w:rsidR="009F1910" w:rsidRPr="009F1910" w:rsidTr="001D5673">
        <w:tc>
          <w:tcPr>
            <w:tcW w:w="5068" w:type="dxa"/>
          </w:tcPr>
          <w:p w:rsidR="009F1910" w:rsidRPr="009F1910" w:rsidRDefault="009F1910" w:rsidP="001D5673">
            <w:pPr>
              <w:jc w:val="both"/>
              <w:rPr>
                <w:sz w:val="28"/>
                <w:szCs w:val="28"/>
              </w:rPr>
            </w:pPr>
            <w:r w:rsidRPr="009F1910">
              <w:rPr>
                <w:sz w:val="28"/>
                <w:szCs w:val="28"/>
              </w:rPr>
              <w:t>Общая площадь</w:t>
            </w:r>
          </w:p>
        </w:tc>
        <w:tc>
          <w:tcPr>
            <w:tcW w:w="5130" w:type="dxa"/>
          </w:tcPr>
          <w:p w:rsidR="009F1910" w:rsidRPr="009F1910" w:rsidRDefault="009F1910" w:rsidP="001D5673">
            <w:pPr>
              <w:jc w:val="both"/>
              <w:rPr>
                <w:sz w:val="28"/>
                <w:szCs w:val="28"/>
              </w:rPr>
            </w:pPr>
            <w:r w:rsidRPr="009F1910">
              <w:rPr>
                <w:sz w:val="28"/>
                <w:szCs w:val="28"/>
              </w:rPr>
              <w:t xml:space="preserve">          49,1 кв.м</w:t>
            </w:r>
          </w:p>
        </w:tc>
      </w:tr>
    </w:tbl>
    <w:p w:rsidR="009F1910" w:rsidRPr="009F1910" w:rsidRDefault="009F1910" w:rsidP="009F1910">
      <w:pPr>
        <w:rPr>
          <w:b/>
          <w:sz w:val="28"/>
          <w:szCs w:val="28"/>
        </w:rPr>
      </w:pPr>
    </w:p>
    <w:p w:rsidR="009F1910" w:rsidRDefault="009F1910" w:rsidP="009F1910">
      <w:pPr>
        <w:rPr>
          <w:sz w:val="28"/>
          <w:szCs w:val="28"/>
        </w:rPr>
      </w:pPr>
      <w:r w:rsidRPr="009F1910">
        <w:rPr>
          <w:sz w:val="28"/>
          <w:szCs w:val="28"/>
        </w:rPr>
        <w:t>Воспитатели</w:t>
      </w:r>
      <w:r w:rsidR="002A58D5">
        <w:rPr>
          <w:sz w:val="28"/>
          <w:szCs w:val="28"/>
        </w:rPr>
        <w:t>: Мордвинова  Юлия  Владимировна</w:t>
      </w:r>
    </w:p>
    <w:p w:rsidR="008B2128" w:rsidRDefault="008B2128" w:rsidP="009F1910">
      <w:pPr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Першина Е.Ю.</w:t>
      </w:r>
    </w:p>
    <w:p w:rsidR="009F1910" w:rsidRPr="007F0F98" w:rsidRDefault="009F1910" w:rsidP="009F1910">
      <w:pPr>
        <w:rPr>
          <w:b/>
          <w:color w:val="000000" w:themeColor="text1"/>
          <w:sz w:val="28"/>
          <w:szCs w:val="28"/>
        </w:rPr>
      </w:pPr>
      <w:r w:rsidRPr="007F0F98">
        <w:rPr>
          <w:b/>
          <w:color w:val="000000" w:themeColor="text1"/>
          <w:sz w:val="28"/>
          <w:szCs w:val="28"/>
        </w:rPr>
        <w:t>2. Нормативно – правовые документы</w:t>
      </w:r>
    </w:p>
    <w:tbl>
      <w:tblPr>
        <w:tblpPr w:leftFromText="180" w:rightFromText="180" w:vertAnchor="text" w:horzAnchor="margin" w:tblpX="-150" w:tblpY="18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61"/>
        <w:gridCol w:w="8904"/>
      </w:tblGrid>
      <w:tr w:rsidR="009F1910" w:rsidRPr="009F1910" w:rsidTr="001D5673">
        <w:tc>
          <w:tcPr>
            <w:tcW w:w="1161" w:type="dxa"/>
          </w:tcPr>
          <w:p w:rsidR="009F1910" w:rsidRPr="009F1910" w:rsidRDefault="009F1910" w:rsidP="001D5673">
            <w:pPr>
              <w:jc w:val="center"/>
              <w:rPr>
                <w:b/>
                <w:sz w:val="28"/>
                <w:szCs w:val="28"/>
              </w:rPr>
            </w:pPr>
            <w:r w:rsidRPr="009F191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904" w:type="dxa"/>
          </w:tcPr>
          <w:p w:rsidR="009F1910" w:rsidRPr="009F1910" w:rsidRDefault="009F1910" w:rsidP="001D5673">
            <w:pPr>
              <w:jc w:val="center"/>
              <w:rPr>
                <w:b/>
                <w:color w:val="2D2A2A"/>
                <w:sz w:val="28"/>
                <w:szCs w:val="28"/>
              </w:rPr>
            </w:pPr>
            <w:r w:rsidRPr="009F1910">
              <w:rPr>
                <w:b/>
                <w:color w:val="2D2A2A"/>
                <w:sz w:val="28"/>
                <w:szCs w:val="28"/>
              </w:rPr>
              <w:t>Название документа</w:t>
            </w:r>
          </w:p>
        </w:tc>
      </w:tr>
      <w:tr w:rsidR="00B81556" w:rsidRPr="00B81556" w:rsidTr="001D5673">
        <w:tc>
          <w:tcPr>
            <w:tcW w:w="1161" w:type="dxa"/>
          </w:tcPr>
          <w:p w:rsidR="009F1910" w:rsidRPr="00B81556" w:rsidRDefault="009F1910" w:rsidP="001D5673">
            <w:pPr>
              <w:rPr>
                <w:sz w:val="28"/>
                <w:szCs w:val="28"/>
              </w:rPr>
            </w:pPr>
            <w:r w:rsidRPr="00B81556">
              <w:rPr>
                <w:sz w:val="28"/>
                <w:szCs w:val="28"/>
              </w:rPr>
              <w:t>1</w:t>
            </w:r>
          </w:p>
        </w:tc>
        <w:tc>
          <w:tcPr>
            <w:tcW w:w="8904" w:type="dxa"/>
          </w:tcPr>
          <w:p w:rsidR="009F1910" w:rsidRPr="00B81556" w:rsidRDefault="009F1910" w:rsidP="001D5673">
            <w:pPr>
              <w:rPr>
                <w:sz w:val="28"/>
                <w:szCs w:val="28"/>
              </w:rPr>
            </w:pPr>
            <w:r w:rsidRPr="00B81556">
              <w:rPr>
                <w:sz w:val="28"/>
                <w:szCs w:val="28"/>
              </w:rPr>
              <w:t>Федеральный государственный образовательный стандарт дошкольного образования</w:t>
            </w:r>
          </w:p>
        </w:tc>
      </w:tr>
      <w:tr w:rsidR="00B81556" w:rsidRPr="00B81556" w:rsidTr="001D5673">
        <w:tc>
          <w:tcPr>
            <w:tcW w:w="1161" w:type="dxa"/>
          </w:tcPr>
          <w:p w:rsidR="009F1910" w:rsidRPr="00B81556" w:rsidRDefault="009F1910" w:rsidP="001D5673">
            <w:pPr>
              <w:rPr>
                <w:sz w:val="28"/>
                <w:szCs w:val="28"/>
              </w:rPr>
            </w:pPr>
            <w:r w:rsidRPr="00B81556">
              <w:rPr>
                <w:sz w:val="28"/>
                <w:szCs w:val="28"/>
              </w:rPr>
              <w:t>2</w:t>
            </w:r>
          </w:p>
        </w:tc>
        <w:tc>
          <w:tcPr>
            <w:tcW w:w="8904" w:type="dxa"/>
          </w:tcPr>
          <w:p w:rsidR="009F1910" w:rsidRPr="00B81556" w:rsidRDefault="009F1910" w:rsidP="001D5673">
            <w:pPr>
              <w:rPr>
                <w:sz w:val="28"/>
                <w:szCs w:val="28"/>
              </w:rPr>
            </w:pPr>
            <w:r w:rsidRPr="00B81556">
              <w:rPr>
                <w:sz w:val="28"/>
                <w:szCs w:val="28"/>
              </w:rPr>
              <w:t>Основная образовательная программа МБДОУ «Детский сад №131»</w:t>
            </w:r>
          </w:p>
        </w:tc>
      </w:tr>
    </w:tbl>
    <w:p w:rsidR="009F1910" w:rsidRDefault="009F1910">
      <w:pPr>
        <w:rPr>
          <w:sz w:val="28"/>
          <w:szCs w:val="28"/>
        </w:rPr>
      </w:pPr>
    </w:p>
    <w:p w:rsidR="009F1910" w:rsidRPr="007F0F98" w:rsidRDefault="009F1910" w:rsidP="009F1910">
      <w:pPr>
        <w:ind w:left="360"/>
        <w:rPr>
          <w:b/>
          <w:color w:val="000000" w:themeColor="text1"/>
          <w:sz w:val="28"/>
          <w:szCs w:val="28"/>
        </w:rPr>
      </w:pPr>
      <w:r w:rsidRPr="007F0F98">
        <w:rPr>
          <w:b/>
          <w:color w:val="000000" w:themeColor="text1"/>
          <w:sz w:val="28"/>
          <w:szCs w:val="28"/>
        </w:rPr>
        <w:t>3. Материально-техническое обеспечение группы</w:t>
      </w:r>
    </w:p>
    <w:p w:rsidR="009F1910" w:rsidRPr="000E1F23" w:rsidRDefault="009F1910">
      <w:pPr>
        <w:rPr>
          <w:sz w:val="28"/>
          <w:szCs w:val="28"/>
        </w:rPr>
      </w:pPr>
    </w:p>
    <w:tbl>
      <w:tblPr>
        <w:tblW w:w="6784" w:type="dxa"/>
        <w:tblInd w:w="-8" w:type="dxa"/>
        <w:tblLayout w:type="fixed"/>
        <w:tblLook w:val="0000"/>
      </w:tblPr>
      <w:tblGrid>
        <w:gridCol w:w="4656"/>
        <w:gridCol w:w="2128"/>
      </w:tblGrid>
      <w:tr w:rsidR="007B6E29" w:rsidRPr="000E1F23" w:rsidTr="007B6E29">
        <w:trPr>
          <w:trHeight w:val="229"/>
        </w:trPr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E29" w:rsidRPr="000E1F23" w:rsidRDefault="007B6E29" w:rsidP="001D5673">
            <w:pPr>
              <w:snapToGrid w:val="0"/>
              <w:jc w:val="center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E29" w:rsidRPr="000E1F23" w:rsidRDefault="007B6E29" w:rsidP="001D5673">
            <w:pPr>
              <w:snapToGrid w:val="0"/>
              <w:jc w:val="center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 xml:space="preserve">Имеется в наличии </w:t>
            </w:r>
          </w:p>
        </w:tc>
      </w:tr>
      <w:tr w:rsidR="007B6E29" w:rsidRPr="000E1F23" w:rsidTr="007B6E29"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E29" w:rsidRPr="000E1F23" w:rsidRDefault="007B6E29" w:rsidP="001D5673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Столы 4-х местны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6E29" w:rsidRPr="000E1F23" w:rsidRDefault="007B6E29" w:rsidP="007B6E29">
            <w:pPr>
              <w:snapToGrid w:val="0"/>
              <w:jc w:val="center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5</w:t>
            </w:r>
          </w:p>
        </w:tc>
      </w:tr>
      <w:tr w:rsidR="007B6E29" w:rsidRPr="000E1F23" w:rsidTr="007B6E29">
        <w:tc>
          <w:tcPr>
            <w:tcW w:w="4656" w:type="dxa"/>
            <w:tcBorders>
              <w:left w:val="single" w:sz="4" w:space="0" w:color="000000"/>
              <w:bottom w:val="single" w:sz="4" w:space="0" w:color="auto"/>
            </w:tcBorders>
          </w:tcPr>
          <w:p w:rsidR="007B6E29" w:rsidRPr="000E1F23" w:rsidRDefault="007B6E29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ы  письменный(взрослый)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6E29" w:rsidRPr="000E1F23" w:rsidRDefault="007B6E29" w:rsidP="007B6E29">
            <w:pPr>
              <w:snapToGrid w:val="0"/>
              <w:jc w:val="center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1</w:t>
            </w:r>
          </w:p>
        </w:tc>
      </w:tr>
      <w:tr w:rsidR="007B6E29" w:rsidRPr="000E1F23" w:rsidTr="007B6E29">
        <w:trPr>
          <w:trHeight w:val="180"/>
        </w:trPr>
        <w:tc>
          <w:tcPr>
            <w:tcW w:w="4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6E29" w:rsidRPr="000E1F23" w:rsidRDefault="007B6E29" w:rsidP="001D5673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Стулья детские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29" w:rsidRPr="000E1F23" w:rsidRDefault="007B6E29" w:rsidP="007B6E2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B6E29" w:rsidRPr="000E1F23" w:rsidTr="00EB371E">
        <w:trPr>
          <w:trHeight w:val="366"/>
        </w:trPr>
        <w:tc>
          <w:tcPr>
            <w:tcW w:w="4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371E" w:rsidRPr="000E1F23" w:rsidRDefault="007B6E29" w:rsidP="001D5673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Игровой шкаф «Кухня»</w:t>
            </w:r>
            <w:r>
              <w:rPr>
                <w:sz w:val="28"/>
                <w:szCs w:val="28"/>
              </w:rPr>
              <w:t xml:space="preserve"> деревянна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29" w:rsidRPr="000E1F23" w:rsidRDefault="007B6E29" w:rsidP="007B6E29">
            <w:pPr>
              <w:snapToGrid w:val="0"/>
              <w:jc w:val="center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1</w:t>
            </w:r>
          </w:p>
        </w:tc>
      </w:tr>
      <w:tr w:rsidR="00EB371E" w:rsidRPr="000E1F23" w:rsidTr="007B6E29">
        <w:trPr>
          <w:trHeight w:val="264"/>
        </w:trPr>
        <w:tc>
          <w:tcPr>
            <w:tcW w:w="4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B371E" w:rsidRPr="000E1F23" w:rsidRDefault="00BC4429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детской мебели стол+стульчик</w:t>
            </w:r>
            <w:r w:rsidR="00400D24">
              <w:rPr>
                <w:sz w:val="28"/>
                <w:szCs w:val="28"/>
              </w:rPr>
              <w:t>«</w:t>
            </w:r>
            <w:r w:rsidR="00C80950">
              <w:rPr>
                <w:sz w:val="28"/>
                <w:szCs w:val="28"/>
              </w:rPr>
              <w:t>икеа</w:t>
            </w:r>
            <w:r w:rsidR="00400D24">
              <w:rPr>
                <w:sz w:val="28"/>
                <w:szCs w:val="28"/>
              </w:rPr>
              <w:t>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71E" w:rsidRPr="000E1F23" w:rsidRDefault="00BC4429" w:rsidP="007B6E2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6E29" w:rsidRPr="000E1F23" w:rsidTr="007B6E29">
        <w:trPr>
          <w:trHeight w:val="195"/>
        </w:trPr>
        <w:tc>
          <w:tcPr>
            <w:tcW w:w="4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6E29" w:rsidRPr="000E1F23" w:rsidRDefault="0010334C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а под театральный уголо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29" w:rsidRPr="000E1F23" w:rsidRDefault="007B6E29" w:rsidP="007B6E29">
            <w:pPr>
              <w:snapToGrid w:val="0"/>
              <w:jc w:val="center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1</w:t>
            </w:r>
          </w:p>
        </w:tc>
      </w:tr>
      <w:tr w:rsidR="007B6E29" w:rsidRPr="000E1F23" w:rsidTr="007B6E29">
        <w:trPr>
          <w:trHeight w:val="195"/>
        </w:trPr>
        <w:tc>
          <w:tcPr>
            <w:tcW w:w="4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6E29" w:rsidRPr="000E1F23" w:rsidRDefault="007B6E29" w:rsidP="001D5673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 xml:space="preserve">Диван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29" w:rsidRPr="000E1F23" w:rsidRDefault="007B6E29" w:rsidP="007B6E29">
            <w:pPr>
              <w:snapToGrid w:val="0"/>
              <w:jc w:val="center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1</w:t>
            </w:r>
          </w:p>
        </w:tc>
      </w:tr>
      <w:tr w:rsidR="007B6E29" w:rsidRPr="000E1F23" w:rsidTr="007B6E29">
        <w:trPr>
          <w:trHeight w:val="210"/>
        </w:trPr>
        <w:tc>
          <w:tcPr>
            <w:tcW w:w="4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6E29" w:rsidRPr="000E1F23" w:rsidRDefault="007B6E29" w:rsidP="001D5673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Игровой модуль «Парикмахерская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29" w:rsidRPr="000E1F23" w:rsidRDefault="007B6E29" w:rsidP="007B6E29">
            <w:pPr>
              <w:snapToGrid w:val="0"/>
              <w:jc w:val="center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1</w:t>
            </w:r>
          </w:p>
        </w:tc>
      </w:tr>
      <w:tr w:rsidR="007B6E29" w:rsidRPr="000E1F23" w:rsidTr="007B6E29">
        <w:trPr>
          <w:trHeight w:val="210"/>
        </w:trPr>
        <w:tc>
          <w:tcPr>
            <w:tcW w:w="4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6E29" w:rsidRPr="000E1F23" w:rsidRDefault="007B6E29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 для ку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29" w:rsidRPr="000E1F23" w:rsidRDefault="008B2128" w:rsidP="007B6E2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B6E29" w:rsidRPr="000E1F23" w:rsidTr="007B6E29">
        <w:trPr>
          <w:trHeight w:val="210"/>
        </w:trPr>
        <w:tc>
          <w:tcPr>
            <w:tcW w:w="4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6E29" w:rsidRPr="000E1F23" w:rsidRDefault="007B6E29" w:rsidP="001D5673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Стол для куко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29" w:rsidRPr="000E1F23" w:rsidRDefault="007B6E29" w:rsidP="007B6E29">
            <w:pPr>
              <w:snapToGrid w:val="0"/>
              <w:jc w:val="center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1</w:t>
            </w:r>
          </w:p>
        </w:tc>
      </w:tr>
      <w:tr w:rsidR="007B6E29" w:rsidRPr="000E1F23" w:rsidTr="007B6E29">
        <w:trPr>
          <w:trHeight w:val="255"/>
        </w:trPr>
        <w:tc>
          <w:tcPr>
            <w:tcW w:w="46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B6E29" w:rsidRPr="000E1F23" w:rsidRDefault="00AB3B66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а под книжк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29" w:rsidRPr="000E1F23" w:rsidRDefault="00AB3B66" w:rsidP="007B6E2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6E29" w:rsidRPr="000E1F23" w:rsidTr="007B6E29">
        <w:trPr>
          <w:trHeight w:val="70"/>
        </w:trPr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9" w:rsidRPr="000E1F23" w:rsidRDefault="007B6E29" w:rsidP="001D5673">
            <w:pPr>
              <w:snapToGrid w:val="0"/>
              <w:ind w:left="60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Мольберт с магнитной доско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E29" w:rsidRPr="000E1F23" w:rsidRDefault="007B6E29" w:rsidP="007B6E29">
            <w:pPr>
              <w:snapToGrid w:val="0"/>
              <w:jc w:val="center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1</w:t>
            </w:r>
          </w:p>
        </w:tc>
      </w:tr>
      <w:tr w:rsidR="007B6E29" w:rsidRPr="000E1F23" w:rsidTr="007B6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4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29" w:rsidRPr="000E1F23" w:rsidRDefault="007B6E29" w:rsidP="001D5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обеденный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7B6E29" w:rsidRPr="000E1F23" w:rsidRDefault="007B6E29" w:rsidP="007B6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6E29" w:rsidRPr="000E1F23" w:rsidTr="007B6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3"/>
        </w:trPr>
        <w:tc>
          <w:tcPr>
            <w:tcW w:w="4656" w:type="dxa"/>
            <w:tcBorders>
              <w:left w:val="single" w:sz="4" w:space="0" w:color="auto"/>
              <w:right w:val="single" w:sz="4" w:space="0" w:color="auto"/>
            </w:tcBorders>
          </w:tcPr>
          <w:p w:rsidR="007B6E29" w:rsidRPr="000E1F23" w:rsidRDefault="007B6E29" w:rsidP="001D5673">
            <w:pPr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Стол «песок-вода»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7B6E29" w:rsidRPr="000E1F23" w:rsidRDefault="007B6E29" w:rsidP="007B6E29">
            <w:pPr>
              <w:jc w:val="center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1</w:t>
            </w:r>
          </w:p>
        </w:tc>
      </w:tr>
      <w:tr w:rsidR="007B6E29" w:rsidRPr="000E1F23" w:rsidTr="007B6E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5"/>
        </w:trPr>
        <w:tc>
          <w:tcPr>
            <w:tcW w:w="4656" w:type="dxa"/>
            <w:tcBorders>
              <w:left w:val="single" w:sz="4" w:space="0" w:color="auto"/>
              <w:right w:val="single" w:sz="4" w:space="0" w:color="auto"/>
            </w:tcBorders>
          </w:tcPr>
          <w:p w:rsidR="007B6E29" w:rsidRPr="000E1F23" w:rsidRDefault="007B6E29" w:rsidP="001D5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стенка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7B6E29" w:rsidRPr="000E1F23" w:rsidRDefault="007B6E29" w:rsidP="007B6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6E29" w:rsidRPr="000E1F23" w:rsidTr="00BC42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4656" w:type="dxa"/>
            <w:tcBorders>
              <w:left w:val="single" w:sz="4" w:space="0" w:color="auto"/>
              <w:right w:val="single" w:sz="4" w:space="0" w:color="auto"/>
            </w:tcBorders>
          </w:tcPr>
          <w:p w:rsidR="00BC4271" w:rsidRPr="00FD67D5" w:rsidRDefault="007B6E29" w:rsidP="001D5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модуль диван и два пуфа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7B6E29" w:rsidRDefault="007B6E29" w:rsidP="007B6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C4271" w:rsidRPr="000E1F23" w:rsidTr="008B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9"/>
        </w:trPr>
        <w:tc>
          <w:tcPr>
            <w:tcW w:w="4656" w:type="dxa"/>
            <w:tcBorders>
              <w:left w:val="single" w:sz="4" w:space="0" w:color="auto"/>
              <w:right w:val="single" w:sz="4" w:space="0" w:color="auto"/>
            </w:tcBorders>
          </w:tcPr>
          <w:p w:rsidR="00C10213" w:rsidRDefault="00BB7461" w:rsidP="001D5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и для хранения физ.оборудования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BC4271" w:rsidRDefault="00BB7461" w:rsidP="007B6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0213" w:rsidRPr="000E1F23" w:rsidTr="00C102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3"/>
        </w:trPr>
        <w:tc>
          <w:tcPr>
            <w:tcW w:w="4656" w:type="dxa"/>
            <w:tcBorders>
              <w:left w:val="single" w:sz="4" w:space="0" w:color="auto"/>
              <w:right w:val="single" w:sz="4" w:space="0" w:color="auto"/>
            </w:tcBorders>
          </w:tcPr>
          <w:p w:rsidR="00C10213" w:rsidRDefault="00F60CBB" w:rsidP="001D5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ка под цветы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C10213" w:rsidRDefault="00F60CBB" w:rsidP="007B6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0213" w:rsidRPr="000E1F23" w:rsidTr="008B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4"/>
        </w:trPr>
        <w:tc>
          <w:tcPr>
            <w:tcW w:w="4656" w:type="dxa"/>
            <w:tcBorders>
              <w:left w:val="single" w:sz="4" w:space="0" w:color="auto"/>
              <w:right w:val="single" w:sz="4" w:space="0" w:color="auto"/>
            </w:tcBorders>
          </w:tcPr>
          <w:p w:rsidR="00C10213" w:rsidRDefault="00F60CBB" w:rsidP="001D5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щики под игрушки «Поезд»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C10213" w:rsidRDefault="00F60CBB" w:rsidP="007B6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B2128" w:rsidRPr="000E1F23" w:rsidTr="008B21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4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128" w:rsidRDefault="008B2128" w:rsidP="001D56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модуль диван «атобус»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8B2128" w:rsidRDefault="008B2128" w:rsidP="007B6E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F1910" w:rsidRDefault="009F1910">
      <w:pPr>
        <w:rPr>
          <w:sz w:val="28"/>
          <w:szCs w:val="28"/>
        </w:rPr>
      </w:pPr>
    </w:p>
    <w:p w:rsidR="006B1A8D" w:rsidRDefault="006B1A8D" w:rsidP="000E1F23">
      <w:pPr>
        <w:rPr>
          <w:b/>
          <w:color w:val="000000" w:themeColor="text1"/>
          <w:sz w:val="28"/>
          <w:szCs w:val="28"/>
        </w:rPr>
      </w:pPr>
    </w:p>
    <w:p w:rsidR="009F1910" w:rsidRPr="007F0F98" w:rsidRDefault="000E1F23" w:rsidP="006B1A8D">
      <w:pPr>
        <w:jc w:val="center"/>
        <w:rPr>
          <w:b/>
          <w:color w:val="000000" w:themeColor="text1"/>
          <w:sz w:val="28"/>
          <w:szCs w:val="28"/>
        </w:rPr>
      </w:pPr>
      <w:r w:rsidRPr="007F0F98">
        <w:rPr>
          <w:b/>
          <w:color w:val="000000" w:themeColor="text1"/>
          <w:sz w:val="28"/>
          <w:szCs w:val="28"/>
        </w:rPr>
        <w:t>4. Дидактическое обеспечение</w:t>
      </w:r>
    </w:p>
    <w:p w:rsidR="009F1910" w:rsidRPr="000E1F23" w:rsidRDefault="009F1910" w:rsidP="009F1910">
      <w:pPr>
        <w:rPr>
          <w:b/>
          <w:color w:val="FF0000"/>
        </w:rPr>
      </w:pPr>
    </w:p>
    <w:tbl>
      <w:tblPr>
        <w:tblW w:w="8902" w:type="dxa"/>
        <w:tblInd w:w="-405" w:type="dxa"/>
        <w:tblLayout w:type="fixed"/>
        <w:tblLook w:val="0000"/>
      </w:tblPr>
      <w:tblGrid>
        <w:gridCol w:w="964"/>
        <w:gridCol w:w="5727"/>
        <w:gridCol w:w="13"/>
        <w:gridCol w:w="96"/>
        <w:gridCol w:w="19"/>
        <w:gridCol w:w="2083"/>
      </w:tblGrid>
      <w:tr w:rsidR="009F1910" w:rsidTr="000E1F23">
        <w:tc>
          <w:tcPr>
            <w:tcW w:w="89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910" w:rsidRPr="000E1F23" w:rsidRDefault="009F1910" w:rsidP="001D567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0E1F23">
              <w:rPr>
                <w:b/>
                <w:bCs/>
                <w:sz w:val="28"/>
                <w:szCs w:val="28"/>
              </w:rPr>
              <w:t>Наглядный материал</w:t>
            </w:r>
          </w:p>
        </w:tc>
      </w:tr>
      <w:tr w:rsidR="009F1910" w:rsidTr="00C463D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910" w:rsidRDefault="009F1910" w:rsidP="001D5673">
            <w:pPr>
              <w:snapToGrid w:val="0"/>
              <w:jc w:val="center"/>
            </w:pPr>
            <w:r>
              <w:t>№ п/п</w:t>
            </w:r>
          </w:p>
        </w:tc>
        <w:tc>
          <w:tcPr>
            <w:tcW w:w="7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910" w:rsidRPr="000E1F23" w:rsidRDefault="009F1910" w:rsidP="001D5673">
            <w:pPr>
              <w:snapToGrid w:val="0"/>
              <w:jc w:val="center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Наименование</w:t>
            </w:r>
          </w:p>
        </w:tc>
      </w:tr>
      <w:tr w:rsidR="009F1910" w:rsidTr="000E1F23">
        <w:tc>
          <w:tcPr>
            <w:tcW w:w="89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910" w:rsidRPr="007F0F98" w:rsidRDefault="009F1910" w:rsidP="001D5673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F0F98">
              <w:rPr>
                <w:b/>
                <w:color w:val="000000" w:themeColor="text1"/>
                <w:sz w:val="28"/>
                <w:szCs w:val="28"/>
              </w:rPr>
              <w:t xml:space="preserve">Образовательная область «Познавательное развитие» </w:t>
            </w:r>
          </w:p>
          <w:p w:rsidR="009F1910" w:rsidRPr="007F0F98" w:rsidRDefault="009F1910" w:rsidP="001D567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F0F98">
              <w:rPr>
                <w:b/>
                <w:color w:val="000000" w:themeColor="text1"/>
                <w:sz w:val="28"/>
                <w:szCs w:val="28"/>
              </w:rPr>
              <w:t>Уголок сенсорного развития</w:t>
            </w:r>
          </w:p>
        </w:tc>
      </w:tr>
      <w:tr w:rsidR="0019221D" w:rsidRPr="001B2373" w:rsidTr="00C463D1">
        <w:trPr>
          <w:trHeight w:val="884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21D" w:rsidRDefault="0019221D" w:rsidP="001D5673">
            <w:pPr>
              <w:snapToGrid w:val="0"/>
              <w:jc w:val="center"/>
            </w:pPr>
            <w:r>
              <w:t>1.</w:t>
            </w:r>
          </w:p>
        </w:tc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21D" w:rsidRPr="00D33E63" w:rsidRDefault="0019221D" w:rsidP="001D5673">
            <w:pPr>
              <w:jc w:val="both"/>
              <w:rPr>
                <w:b/>
                <w:sz w:val="28"/>
                <w:szCs w:val="28"/>
              </w:rPr>
            </w:pPr>
            <w:r w:rsidRPr="000E1F23">
              <w:rPr>
                <w:b/>
                <w:sz w:val="28"/>
                <w:szCs w:val="28"/>
              </w:rPr>
              <w:t>Дидактические пособия</w:t>
            </w:r>
          </w:p>
          <w:p w:rsidR="0019221D" w:rsidRPr="000E1F23" w:rsidRDefault="00D33E63" w:rsidP="001D5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236EF">
              <w:rPr>
                <w:sz w:val="28"/>
                <w:szCs w:val="28"/>
              </w:rPr>
              <w:t>ортер (геометрические фигуры)</w:t>
            </w:r>
          </w:p>
          <w:p w:rsidR="0019221D" w:rsidRDefault="00C236EF" w:rsidP="001D5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адыши деревянные </w:t>
            </w:r>
          </w:p>
          <w:p w:rsidR="00D33E63" w:rsidRPr="000E1F23" w:rsidRDefault="00D33E63" w:rsidP="001D5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лы деревянные</w:t>
            </w:r>
          </w:p>
          <w:p w:rsidR="0019221D" w:rsidRPr="000E1F23" w:rsidRDefault="0019221D" w:rsidP="001D5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  <w:r w:rsidR="00C236EF">
              <w:rPr>
                <w:sz w:val="28"/>
                <w:szCs w:val="28"/>
              </w:rPr>
              <w:t xml:space="preserve">лоточек с цветными бревнышками </w:t>
            </w:r>
          </w:p>
          <w:p w:rsidR="0019221D" w:rsidRDefault="00C236EF" w:rsidP="001D5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решка сборная </w:t>
            </w:r>
          </w:p>
          <w:p w:rsidR="00FD55EF" w:rsidRPr="000E1F23" w:rsidRDefault="00FD55EF" w:rsidP="001D5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бок деревянный</w:t>
            </w:r>
          </w:p>
          <w:p w:rsidR="0019221D" w:rsidRPr="000E1F23" w:rsidRDefault="0019221D" w:rsidP="001D5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мидка деревянная (6</w:t>
            </w:r>
            <w:r w:rsidR="00C236EF">
              <w:rPr>
                <w:sz w:val="28"/>
                <w:szCs w:val="28"/>
              </w:rPr>
              <w:t xml:space="preserve"> колец) </w:t>
            </w:r>
          </w:p>
          <w:p w:rsidR="0019221D" w:rsidRPr="000E1F23" w:rsidRDefault="0019221D" w:rsidP="001D5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а</w:t>
            </w:r>
            <w:r w:rsidR="00C236EF">
              <w:rPr>
                <w:sz w:val="28"/>
                <w:szCs w:val="28"/>
              </w:rPr>
              <w:t xml:space="preserve">мидка пластмассовая </w:t>
            </w:r>
          </w:p>
          <w:p w:rsidR="0019221D" w:rsidRPr="000E1F23" w:rsidRDefault="00C236EF" w:rsidP="001D5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ушка-лабиринт </w:t>
            </w:r>
          </w:p>
          <w:p w:rsidR="0019221D" w:rsidRPr="000E1F23" w:rsidRDefault="0019221D" w:rsidP="001D5673">
            <w:pPr>
              <w:jc w:val="both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Домик</w:t>
            </w:r>
            <w:r w:rsidR="00C236EF">
              <w:rPr>
                <w:sz w:val="28"/>
                <w:szCs w:val="28"/>
              </w:rPr>
              <w:t xml:space="preserve">-сортер (геометрические формы) </w:t>
            </w:r>
          </w:p>
          <w:p w:rsidR="0019221D" w:rsidRPr="000E1F23" w:rsidRDefault="0019221D" w:rsidP="001D5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кубиков  4</w:t>
            </w:r>
            <w:r w:rsidR="00C236EF">
              <w:rPr>
                <w:sz w:val="28"/>
                <w:szCs w:val="28"/>
              </w:rPr>
              <w:t>шт</w:t>
            </w:r>
          </w:p>
          <w:p w:rsidR="0019221D" w:rsidRPr="000E1F23" w:rsidRDefault="0019221D" w:rsidP="001D5673">
            <w:pPr>
              <w:jc w:val="both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Панно «цветные пробки»</w:t>
            </w:r>
          </w:p>
          <w:p w:rsidR="0019221D" w:rsidRDefault="0019221D" w:rsidP="001D5673">
            <w:pPr>
              <w:jc w:val="both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Мозаика напольная</w:t>
            </w:r>
          </w:p>
          <w:p w:rsidR="0019221D" w:rsidRPr="00C236EF" w:rsidRDefault="0019221D" w:rsidP="001D5673">
            <w:pPr>
              <w:jc w:val="both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Сортердер</w:t>
            </w:r>
            <w:r w:rsidR="007B6E29">
              <w:rPr>
                <w:sz w:val="28"/>
                <w:szCs w:val="28"/>
              </w:rPr>
              <w:t xml:space="preserve">евянный (геометрические формы) </w:t>
            </w:r>
          </w:p>
          <w:p w:rsidR="0019221D" w:rsidRPr="00C236EF" w:rsidRDefault="00FD55EF" w:rsidP="001D5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а из дерева «Бабка коробка»</w:t>
            </w:r>
          </w:p>
          <w:p w:rsidR="0019221D" w:rsidRDefault="00D62837" w:rsidP="001D5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а</w:t>
            </w:r>
            <w:r w:rsidR="00C236EF">
              <w:rPr>
                <w:sz w:val="28"/>
                <w:szCs w:val="28"/>
              </w:rPr>
              <w:t>ляшка большая</w:t>
            </w:r>
          </w:p>
          <w:p w:rsidR="0019221D" w:rsidRPr="000E1F23" w:rsidRDefault="00C236EF" w:rsidP="001D5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вер сенсорный «Цветок» </w:t>
            </w:r>
          </w:p>
          <w:p w:rsidR="0019221D" w:rsidRDefault="0019221D" w:rsidP="00657A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</w:t>
            </w:r>
            <w:r w:rsidR="00C236EF">
              <w:rPr>
                <w:sz w:val="28"/>
                <w:szCs w:val="28"/>
              </w:rPr>
              <w:t xml:space="preserve">етной куб с разными застежками </w:t>
            </w:r>
          </w:p>
          <w:p w:rsidR="0019221D" w:rsidRDefault="008F6B18" w:rsidP="008F6B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зепуф</w:t>
            </w:r>
          </w:p>
          <w:p w:rsidR="008F6B18" w:rsidRDefault="008F6B18" w:rsidP="008F6B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зеборт</w:t>
            </w:r>
          </w:p>
          <w:p w:rsidR="005F06B2" w:rsidRDefault="005F06B2" w:rsidP="008F6B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ое пособие «Занимательные пробки»</w:t>
            </w:r>
          </w:p>
          <w:p w:rsidR="005F06B2" w:rsidRDefault="005F06B2" w:rsidP="008F6B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ое пособие «Веселый светофор»</w:t>
            </w:r>
          </w:p>
          <w:p w:rsidR="00C463D1" w:rsidRDefault="00C463D1" w:rsidP="008F6B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ое пособие «Веселый огород»</w:t>
            </w:r>
          </w:p>
          <w:p w:rsidR="005F06B2" w:rsidRDefault="005F06B2" w:rsidP="008F6B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эпбук «Я познаю мир сенсорики»</w:t>
            </w:r>
          </w:p>
          <w:p w:rsidR="005F06B2" w:rsidRPr="000E1F23" w:rsidRDefault="005F06B2" w:rsidP="008F6B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221D" w:rsidRDefault="0019221D" w:rsidP="00657A33">
            <w:pPr>
              <w:jc w:val="both"/>
              <w:rPr>
                <w:sz w:val="28"/>
                <w:szCs w:val="28"/>
              </w:rPr>
            </w:pPr>
          </w:p>
          <w:p w:rsidR="007B6E29" w:rsidRDefault="0019221D" w:rsidP="00657A33">
            <w:pPr>
              <w:jc w:val="both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1</w:t>
            </w:r>
          </w:p>
          <w:p w:rsidR="0019221D" w:rsidRPr="00D33E63" w:rsidRDefault="006B1A8D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D33E63" w:rsidRPr="00D33E63" w:rsidRDefault="00D33E63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B6E29" w:rsidRPr="00FD55EF" w:rsidRDefault="00FD55EF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D55EF" w:rsidRDefault="00FD55EF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D55EF" w:rsidRDefault="00FD55EF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B6E29" w:rsidRDefault="007B6E29" w:rsidP="007B6E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FD55EF" w:rsidRDefault="00FD55EF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B6E29" w:rsidRPr="00FD55EF" w:rsidRDefault="00FD55EF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7B6E29" w:rsidRPr="00FD55EF" w:rsidRDefault="006B1A8D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B6E29" w:rsidRPr="00FD55EF" w:rsidRDefault="00FD55EF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B6E29" w:rsidRPr="00FD55EF" w:rsidRDefault="00FD55EF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B6E29" w:rsidRPr="00FD55EF" w:rsidRDefault="00FD55EF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B6E29" w:rsidRPr="00FD55EF" w:rsidRDefault="00FD55EF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B6E29" w:rsidRDefault="007B6E29" w:rsidP="007B6E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7B6E29" w:rsidRDefault="007B6E29" w:rsidP="007B6E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7B6E29" w:rsidRPr="00266878" w:rsidRDefault="00266878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B6E29" w:rsidRPr="00F14C6C" w:rsidRDefault="00F14C6C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B6E29" w:rsidRPr="00F14C6C" w:rsidRDefault="00F14C6C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B6E29" w:rsidRPr="00F14C6C" w:rsidRDefault="00F14C6C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B6E29" w:rsidRDefault="007B6E29" w:rsidP="007B6E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7B6E29" w:rsidRPr="005F06B2" w:rsidRDefault="007B6E29" w:rsidP="007B6E29">
            <w:pPr>
              <w:rPr>
                <w:sz w:val="28"/>
                <w:szCs w:val="28"/>
              </w:rPr>
            </w:pPr>
          </w:p>
          <w:p w:rsidR="007B6E29" w:rsidRPr="005F06B2" w:rsidRDefault="005F06B2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B6E29" w:rsidRDefault="007B6E29" w:rsidP="007B6E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C463D1" w:rsidRDefault="005F06B2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F6B18" w:rsidRPr="00C463D1" w:rsidRDefault="008F6B18" w:rsidP="00C463D1">
            <w:pPr>
              <w:rPr>
                <w:sz w:val="28"/>
                <w:szCs w:val="28"/>
              </w:rPr>
            </w:pPr>
          </w:p>
        </w:tc>
      </w:tr>
      <w:tr w:rsidR="00D62837" w:rsidRPr="001B2373" w:rsidTr="00C463D1">
        <w:trPr>
          <w:trHeight w:val="707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D62837" w:rsidRDefault="00D62837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37" w:rsidRPr="000E1F23" w:rsidRDefault="00D62837" w:rsidP="001D5673">
            <w:pPr>
              <w:jc w:val="both"/>
              <w:rPr>
                <w:b/>
                <w:sz w:val="28"/>
                <w:szCs w:val="28"/>
              </w:rPr>
            </w:pPr>
            <w:r w:rsidRPr="000E1F23">
              <w:rPr>
                <w:b/>
                <w:sz w:val="28"/>
                <w:szCs w:val="28"/>
              </w:rPr>
              <w:t>Дидактические игры</w:t>
            </w:r>
          </w:p>
          <w:p w:rsidR="00D62837" w:rsidRPr="000E1F23" w:rsidRDefault="00D62837" w:rsidP="001D5673">
            <w:pPr>
              <w:jc w:val="both"/>
              <w:rPr>
                <w:b/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Разложи грибочки</w:t>
            </w:r>
            <w:r>
              <w:rPr>
                <w:sz w:val="28"/>
                <w:szCs w:val="28"/>
              </w:rPr>
              <w:t xml:space="preserve"> по цвету 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2837" w:rsidRDefault="00D62837" w:rsidP="007B6E29">
            <w:pPr>
              <w:jc w:val="both"/>
              <w:rPr>
                <w:sz w:val="28"/>
                <w:szCs w:val="28"/>
              </w:rPr>
            </w:pPr>
          </w:p>
          <w:p w:rsidR="00D62837" w:rsidRDefault="00D62837" w:rsidP="007B6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2837" w:rsidTr="00C463D1">
        <w:trPr>
          <w:trHeight w:val="394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2837" w:rsidRDefault="00D62837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37" w:rsidRPr="000E1F23" w:rsidRDefault="00D62837" w:rsidP="001D5673">
            <w:pPr>
              <w:jc w:val="both"/>
              <w:rPr>
                <w:b/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Разложи правильно геометрические фигуры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2837" w:rsidRPr="00922F5E" w:rsidRDefault="00D62837" w:rsidP="007B6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2837" w:rsidTr="00C463D1">
        <w:trPr>
          <w:trHeight w:val="297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2837" w:rsidRDefault="00D62837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37" w:rsidRPr="000E1F23" w:rsidRDefault="00D62837" w:rsidP="001D5673">
            <w:pPr>
              <w:jc w:val="both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Закрой окошечки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2837" w:rsidRPr="00922F5E" w:rsidRDefault="00D62837" w:rsidP="00922F5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D62837" w:rsidTr="00C463D1">
        <w:trPr>
          <w:trHeight w:val="380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2837" w:rsidRDefault="00D62837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37" w:rsidRPr="000E1F23" w:rsidRDefault="00D62837" w:rsidP="001D5673">
            <w:pPr>
              <w:jc w:val="both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Веселые шнурочки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2837" w:rsidRPr="00AB5EFB" w:rsidRDefault="00D62837" w:rsidP="00922F5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2837" w:rsidTr="00C463D1">
        <w:trPr>
          <w:trHeight w:val="285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62837" w:rsidRDefault="00D62837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D1" w:rsidRPr="00C463D1" w:rsidRDefault="00C463D1" w:rsidP="00C463D1">
            <w:pPr>
              <w:jc w:val="both"/>
              <w:rPr>
                <w:sz w:val="28"/>
                <w:szCs w:val="28"/>
              </w:rPr>
            </w:pPr>
            <w:r w:rsidRPr="00C463D1">
              <w:rPr>
                <w:sz w:val="28"/>
                <w:szCs w:val="28"/>
              </w:rPr>
              <w:t>Дидактическая игра «Развесь Белье»</w:t>
            </w:r>
          </w:p>
          <w:p w:rsidR="00D62837" w:rsidRPr="000E1F23" w:rsidRDefault="00D62837" w:rsidP="001D56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2837" w:rsidRDefault="00D62837" w:rsidP="00922F5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2837" w:rsidTr="00C463D1">
        <w:trPr>
          <w:trHeight w:val="393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2837" w:rsidRDefault="00D62837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37" w:rsidRPr="000E1F23" w:rsidRDefault="00D62837" w:rsidP="001D5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а из дерева «Божьи коровки»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2837" w:rsidRDefault="00D62837" w:rsidP="00922F5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5EFB" w:rsidTr="00C463D1">
        <w:trPr>
          <w:trHeight w:val="64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B5EFB" w:rsidRDefault="00AB5EFB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Pr="003A6A2D" w:rsidRDefault="003A6A2D" w:rsidP="00922F5E">
            <w:pPr>
              <w:jc w:val="both"/>
              <w:rPr>
                <w:sz w:val="44"/>
                <w:szCs w:val="44"/>
                <w:vertAlign w:val="subscript"/>
              </w:rPr>
            </w:pPr>
            <w:r w:rsidRPr="003A6A2D">
              <w:rPr>
                <w:sz w:val="44"/>
                <w:szCs w:val="44"/>
                <w:vertAlign w:val="subscript"/>
              </w:rPr>
              <w:t>Лэпбук «Дикие животные»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3A6A2D" w:rsidP="007B6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5EFB" w:rsidTr="00C463D1">
        <w:trPr>
          <w:trHeight w:val="312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</w:tcBorders>
          </w:tcPr>
          <w:p w:rsidR="00AB5EFB" w:rsidRDefault="00AB5EFB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C463D1" w:rsidP="00922F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пазл  деревянная « Собери картинку» -животные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C463D1" w:rsidP="007B6E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F1910" w:rsidTr="000E1F23">
        <w:tc>
          <w:tcPr>
            <w:tcW w:w="8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910" w:rsidRPr="007F0F98" w:rsidRDefault="000E1F23" w:rsidP="000E1F23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F0F98">
              <w:rPr>
                <w:b/>
                <w:color w:val="000000" w:themeColor="text1"/>
                <w:sz w:val="28"/>
                <w:szCs w:val="28"/>
              </w:rPr>
              <w:t>Ознакомление с предметным и социальным окружением</w:t>
            </w:r>
          </w:p>
        </w:tc>
      </w:tr>
      <w:tr w:rsidR="00AB5EFB" w:rsidTr="00C463D1">
        <w:trPr>
          <w:trHeight w:val="366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B5EFB" w:rsidRDefault="00AB5EFB" w:rsidP="001D5673">
            <w:pPr>
              <w:snapToGrid w:val="0"/>
              <w:jc w:val="center"/>
            </w:pPr>
            <w:r>
              <w:t>1.</w:t>
            </w:r>
          </w:p>
          <w:p w:rsidR="00AB5EFB" w:rsidRDefault="00AB5EFB" w:rsidP="001D5673">
            <w:pPr>
              <w:snapToGrid w:val="0"/>
              <w:jc w:val="center"/>
            </w:pPr>
          </w:p>
          <w:p w:rsidR="00AB5EFB" w:rsidRPr="00AB5EFB" w:rsidRDefault="00AB5EFB" w:rsidP="00AB5EFB"/>
          <w:p w:rsidR="00AB5EFB" w:rsidRPr="00AB5EFB" w:rsidRDefault="00AB5EFB" w:rsidP="00AB5EFB"/>
          <w:p w:rsidR="00AB5EFB" w:rsidRPr="00AB5EFB" w:rsidRDefault="00AB5EFB" w:rsidP="00AB5EFB"/>
          <w:p w:rsidR="00AB5EFB" w:rsidRPr="00AB5EFB" w:rsidRDefault="00AB5EFB" w:rsidP="00AB5EFB"/>
          <w:p w:rsidR="00AB5EFB" w:rsidRPr="00AB5EFB" w:rsidRDefault="00AB5EFB" w:rsidP="00AB5EFB"/>
          <w:p w:rsidR="00AB5EFB" w:rsidRDefault="00AB5EFB" w:rsidP="00AB5EFB"/>
          <w:p w:rsidR="00AB5EFB" w:rsidRPr="00AB5EFB" w:rsidRDefault="00AB5EFB" w:rsidP="00AB5EFB">
            <w:r>
              <w:t>2.</w:t>
            </w:r>
          </w:p>
        </w:tc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Pr="000E1F23" w:rsidRDefault="00AB5EFB" w:rsidP="001D5673">
            <w:pPr>
              <w:snapToGrid w:val="0"/>
              <w:jc w:val="both"/>
              <w:rPr>
                <w:sz w:val="28"/>
                <w:szCs w:val="28"/>
              </w:rPr>
            </w:pPr>
            <w:r w:rsidRPr="000E1F23">
              <w:rPr>
                <w:b/>
                <w:sz w:val="28"/>
                <w:szCs w:val="28"/>
              </w:rPr>
              <w:t>Демонстрационный материал</w:t>
            </w:r>
          </w:p>
        </w:tc>
        <w:tc>
          <w:tcPr>
            <w:tcW w:w="2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Pr="000E1F23" w:rsidRDefault="00AB5EFB" w:rsidP="007B6E2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B5EFB" w:rsidTr="00C463D1">
        <w:trPr>
          <w:trHeight w:val="278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:rsidR="00AB5EFB" w:rsidRDefault="00AB5EFB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Pr="000E1F23" w:rsidRDefault="00AB5EFB" w:rsidP="001D567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Наборы картинок: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Pr="000E1F23" w:rsidRDefault="00AB5EFB" w:rsidP="007B6E2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B5EFB" w:rsidTr="00C463D1">
        <w:trPr>
          <w:trHeight w:val="333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:rsidR="00AB5EFB" w:rsidRDefault="00AB5EFB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Pr="000E1F23" w:rsidRDefault="00AB5EFB" w:rsidP="001D5673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дежда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 w:rsidP="007B6E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5EFB" w:rsidTr="00C463D1">
        <w:trPr>
          <w:trHeight w:val="298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:rsidR="00AB5EFB" w:rsidRDefault="00AB5EFB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 w:rsidP="001D56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 w:rsidP="007B6E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5EFB" w:rsidTr="00C463D1">
        <w:trPr>
          <w:trHeight w:val="312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:rsidR="00AB5EFB" w:rsidRDefault="00AB5EFB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 w:rsidP="001D56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 w:rsidP="007B6E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5EFB" w:rsidTr="00C463D1">
        <w:trPr>
          <w:trHeight w:val="299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:rsidR="00AB5EFB" w:rsidRDefault="00AB5EFB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 w:rsidP="001D56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ные картинки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 w:rsidP="007B6E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5EFB" w:rsidTr="00C463D1">
        <w:trPr>
          <w:trHeight w:val="570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:rsidR="00AB5EFB" w:rsidRDefault="00AB5EFB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Pr="000E1F23" w:rsidRDefault="00AB5EFB" w:rsidP="001D5673">
            <w:pPr>
              <w:snapToGrid w:val="0"/>
              <w:rPr>
                <w:b/>
                <w:sz w:val="28"/>
                <w:szCs w:val="28"/>
              </w:rPr>
            </w:pPr>
            <w:r w:rsidRPr="000E1F23">
              <w:rPr>
                <w:b/>
                <w:sz w:val="28"/>
                <w:szCs w:val="28"/>
              </w:rPr>
              <w:t>Дидактические игры</w:t>
            </w:r>
          </w:p>
          <w:p w:rsidR="00AB5EFB" w:rsidRDefault="00AB5EFB" w:rsidP="001D5673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Кто где живет?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 w:rsidP="007B6E29">
            <w:pPr>
              <w:snapToGrid w:val="0"/>
              <w:jc w:val="both"/>
              <w:rPr>
                <w:sz w:val="28"/>
                <w:szCs w:val="28"/>
              </w:rPr>
            </w:pPr>
          </w:p>
          <w:p w:rsidR="00AB5EFB" w:rsidRDefault="00AB5EFB" w:rsidP="007B6E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5EFB" w:rsidTr="00C463D1">
        <w:trPr>
          <w:trHeight w:val="421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AB5EFB" w:rsidRDefault="00AB5EFB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Pr="000E1F23" w:rsidRDefault="00AB5EFB" w:rsidP="001D5673">
            <w:pPr>
              <w:snapToGrid w:val="0"/>
              <w:jc w:val="both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Шесть картинок (лото)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 w:rsidP="007B6E2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5EFB" w:rsidTr="00C463D1">
        <w:trPr>
          <w:trHeight w:val="675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AB5EFB" w:rsidRDefault="00AB5EFB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Pr="007F0F98" w:rsidRDefault="00AB5EFB" w:rsidP="001D5673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 w:rsidRPr="007F0F98">
              <w:rPr>
                <w:b/>
                <w:color w:val="000000" w:themeColor="text1"/>
                <w:sz w:val="28"/>
                <w:szCs w:val="28"/>
              </w:rPr>
              <w:t>Уголок природы</w:t>
            </w:r>
          </w:p>
          <w:p w:rsidR="00AB5EFB" w:rsidRPr="000E1F23" w:rsidRDefault="00AB5EFB" w:rsidP="001D5673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b/>
                <w:sz w:val="28"/>
                <w:szCs w:val="28"/>
              </w:rPr>
              <w:t>Дидактические игры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:rsidR="00AB5EFB" w:rsidRDefault="00AB5EFB" w:rsidP="007B6E29">
            <w:pPr>
              <w:rPr>
                <w:sz w:val="28"/>
                <w:szCs w:val="28"/>
              </w:rPr>
            </w:pPr>
          </w:p>
        </w:tc>
      </w:tr>
      <w:tr w:rsidR="00AB5EFB" w:rsidTr="00C463D1">
        <w:trPr>
          <w:trHeight w:val="353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:rsidR="00AB5EFB" w:rsidRDefault="00AB5EFB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Pr="007F0F98" w:rsidRDefault="00AB5EFB" w:rsidP="001D5673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и маму</w:t>
            </w:r>
            <w:r w:rsidRPr="000E1F23">
              <w:rPr>
                <w:sz w:val="28"/>
                <w:szCs w:val="28"/>
              </w:rPr>
              <w:t>?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5EFB" w:rsidTr="00C463D1">
        <w:trPr>
          <w:trHeight w:val="285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:rsidR="00AB5EFB" w:rsidRDefault="00AB5EFB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C236EF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ятам о зверятах в деревне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B5EFB" w:rsidTr="00C463D1">
        <w:trPr>
          <w:trHeight w:val="624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:rsidR="00AB5EFB" w:rsidRDefault="00AB5EFB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ери картинку растительный и животный мир 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 w:rsidP="007B6E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AB5EFB" w:rsidRDefault="00AB5EFB" w:rsidP="007B6E29">
            <w:pPr>
              <w:rPr>
                <w:sz w:val="28"/>
                <w:szCs w:val="28"/>
                <w:lang w:val="en-US"/>
              </w:rPr>
            </w:pPr>
          </w:p>
        </w:tc>
      </w:tr>
      <w:tr w:rsidR="00C463D1" w:rsidTr="00C463D1">
        <w:trPr>
          <w:trHeight w:val="204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:rsidR="00C463D1" w:rsidRDefault="00C463D1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63D1" w:rsidRDefault="00C463D1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Семья»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63D1" w:rsidRPr="00C463D1" w:rsidRDefault="00C463D1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5EFB" w:rsidTr="00D32F6C">
        <w:trPr>
          <w:trHeight w:val="417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:rsidR="00AB5EFB" w:rsidRDefault="00AB5EFB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 w:rsidP="001D5673">
            <w:pPr>
              <w:snapToGrid w:val="0"/>
              <w:rPr>
                <w:b/>
                <w:sz w:val="28"/>
                <w:szCs w:val="28"/>
              </w:rPr>
            </w:pPr>
          </w:p>
          <w:p w:rsidR="00AB5EFB" w:rsidRDefault="00AB5EFB" w:rsidP="001D5673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b/>
                <w:sz w:val="28"/>
                <w:szCs w:val="28"/>
              </w:rPr>
              <w:t>Цветы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 w:rsidP="007B6E29">
            <w:pPr>
              <w:rPr>
                <w:sz w:val="28"/>
                <w:szCs w:val="28"/>
                <w:lang w:val="en-US"/>
              </w:rPr>
            </w:pPr>
          </w:p>
        </w:tc>
      </w:tr>
      <w:tr w:rsidR="00AB5EFB" w:rsidTr="00C463D1">
        <w:trPr>
          <w:trHeight w:val="264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:rsidR="00AB5EFB" w:rsidRDefault="00AB5EFB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Pr="000E1F23" w:rsidRDefault="00AB5EFB" w:rsidP="001D5673">
            <w:pPr>
              <w:snapToGrid w:val="0"/>
              <w:rPr>
                <w:b/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Фикус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Pr="007B6E29" w:rsidRDefault="00AB5EFB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5EFB" w:rsidTr="00C463D1">
        <w:trPr>
          <w:trHeight w:val="380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:rsidR="00AB5EFB" w:rsidRDefault="00AB5EFB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Pr="000E1F23" w:rsidRDefault="00AB5EFB" w:rsidP="001D5673">
            <w:pPr>
              <w:snapToGrid w:val="0"/>
              <w:rPr>
                <w:b/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Кливия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Pr="007B6E29" w:rsidRDefault="00AB5EFB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5EFB" w:rsidTr="00C463D1">
        <w:trPr>
          <w:trHeight w:val="380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:rsidR="00AB5EFB" w:rsidRDefault="00AB5EFB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Pr="000E1F23" w:rsidRDefault="00C236EF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ист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5EFB" w:rsidTr="00C463D1">
        <w:trPr>
          <w:trHeight w:val="312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:rsidR="00AB5EFB" w:rsidRDefault="00AB5EFB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C236EF" w:rsidP="001D567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ансевиерия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5EFB" w:rsidTr="00C463D1">
        <w:trPr>
          <w:trHeight w:val="318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:rsidR="00AB5EFB" w:rsidRDefault="00AB5EFB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Pr="006A7014" w:rsidRDefault="00C236EF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рань 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5EFB" w:rsidTr="00C463D1">
        <w:trPr>
          <w:trHeight w:val="285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:rsidR="00AB5EFB" w:rsidRDefault="00AB5EFB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 w:rsidP="001D5673">
            <w:pPr>
              <w:snapToGrid w:val="0"/>
              <w:rPr>
                <w:b/>
                <w:sz w:val="28"/>
                <w:szCs w:val="28"/>
              </w:rPr>
            </w:pPr>
          </w:p>
          <w:p w:rsidR="00AB5EFB" w:rsidRPr="006A7014" w:rsidRDefault="00AB5EFB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0E1F23">
              <w:rPr>
                <w:b/>
                <w:sz w:val="28"/>
                <w:szCs w:val="28"/>
              </w:rPr>
              <w:t>Демонстрационный материал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 w:rsidP="007B6E29">
            <w:pPr>
              <w:rPr>
                <w:sz w:val="28"/>
                <w:szCs w:val="28"/>
              </w:rPr>
            </w:pPr>
          </w:p>
        </w:tc>
      </w:tr>
      <w:tr w:rsidR="00AB5EFB" w:rsidTr="00C463D1">
        <w:trPr>
          <w:trHeight w:val="353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:rsidR="00AB5EFB" w:rsidRDefault="00AB5EFB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Pr="000E1F23" w:rsidRDefault="00C236EF" w:rsidP="001D567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ендарь природы 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5EFB" w:rsidTr="00C463D1">
        <w:trPr>
          <w:trHeight w:val="299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:rsidR="00AB5EFB" w:rsidRDefault="00AB5EFB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Pr="000E1F23" w:rsidRDefault="00AB5EFB" w:rsidP="001D5673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</w:t>
            </w:r>
            <w:r w:rsidRPr="000E1F23">
              <w:rPr>
                <w:sz w:val="28"/>
                <w:szCs w:val="28"/>
              </w:rPr>
              <w:t xml:space="preserve"> «Домашние животные»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B5EFB" w:rsidTr="00C463D1">
        <w:trPr>
          <w:trHeight w:val="353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:rsidR="00AB5EFB" w:rsidRDefault="00AB5EFB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ки «Дикие птицы</w:t>
            </w:r>
            <w:r w:rsidRPr="000E1F23">
              <w:rPr>
                <w:sz w:val="28"/>
                <w:szCs w:val="28"/>
              </w:rPr>
              <w:t>»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5EFB" w:rsidTr="00C463D1">
        <w:trPr>
          <w:trHeight w:val="340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:rsidR="00AB5EFB" w:rsidRDefault="00AB5EFB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 w:rsidP="001D5673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Муляжи «Овощи», «Фрукты»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B5EFB" w:rsidTr="00C463D1">
        <w:trPr>
          <w:trHeight w:val="325"/>
        </w:trPr>
        <w:tc>
          <w:tcPr>
            <w:tcW w:w="964" w:type="dxa"/>
            <w:vMerge/>
            <w:tcBorders>
              <w:left w:val="single" w:sz="4" w:space="0" w:color="000000"/>
            </w:tcBorders>
          </w:tcPr>
          <w:p w:rsidR="00AB5EFB" w:rsidRDefault="00AB5EFB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Pr="000E1F23" w:rsidRDefault="00AB5EFB" w:rsidP="006D7E0B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Времена года (</w:t>
            </w:r>
            <w:r>
              <w:rPr>
                <w:sz w:val="28"/>
                <w:szCs w:val="28"/>
              </w:rPr>
              <w:t>на обручах</w:t>
            </w:r>
            <w:r w:rsidRPr="000E1F23">
              <w:rPr>
                <w:sz w:val="28"/>
                <w:szCs w:val="28"/>
              </w:rPr>
              <w:t>)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5EFB" w:rsidRDefault="00AB5EFB" w:rsidP="007B6E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F5E" w:rsidTr="00C463D1">
        <w:trPr>
          <w:trHeight w:val="354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22F5E" w:rsidRDefault="00922F5E" w:rsidP="001D5673">
            <w:pPr>
              <w:snapToGrid w:val="0"/>
              <w:jc w:val="center"/>
            </w:pPr>
            <w:r>
              <w:t>3.</w:t>
            </w: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F5E" w:rsidRPr="000E1F23" w:rsidRDefault="00922F5E" w:rsidP="001D5673">
            <w:pPr>
              <w:snapToGrid w:val="0"/>
              <w:rPr>
                <w:sz w:val="28"/>
                <w:szCs w:val="28"/>
              </w:rPr>
            </w:pPr>
            <w:r w:rsidRPr="007F0F98">
              <w:rPr>
                <w:b/>
                <w:color w:val="000000" w:themeColor="text1"/>
                <w:sz w:val="28"/>
                <w:szCs w:val="28"/>
              </w:rPr>
              <w:t>Уголок песка и воды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5E" w:rsidRPr="00922F5E" w:rsidRDefault="00922F5E" w:rsidP="00922F5E">
            <w:pPr>
              <w:rPr>
                <w:sz w:val="28"/>
                <w:szCs w:val="28"/>
              </w:rPr>
            </w:pPr>
          </w:p>
        </w:tc>
      </w:tr>
      <w:tr w:rsidR="00D8393C" w:rsidTr="00C463D1">
        <w:trPr>
          <w:trHeight w:val="394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93C" w:rsidRDefault="00D8393C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C" w:rsidRPr="007F0F98" w:rsidRDefault="00D8393C" w:rsidP="001D5673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массовые утки 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C" w:rsidRDefault="00D8393C" w:rsidP="00922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8393C" w:rsidTr="00C463D1">
        <w:trPr>
          <w:trHeight w:val="258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93C" w:rsidRDefault="00D8393C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C" w:rsidRDefault="00D8393C" w:rsidP="001D5673">
            <w:pPr>
              <w:snapToGrid w:val="0"/>
              <w:rPr>
                <w:sz w:val="28"/>
                <w:szCs w:val="28"/>
              </w:rPr>
            </w:pPr>
            <w:r w:rsidRPr="00D8393C">
              <w:rPr>
                <w:sz w:val="28"/>
                <w:szCs w:val="28"/>
              </w:rPr>
              <w:t>Рыбки пластмассовые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C" w:rsidRDefault="00D8393C" w:rsidP="00922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393C" w:rsidTr="00C463D1">
        <w:trPr>
          <w:trHeight w:val="33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93C" w:rsidRDefault="00D8393C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C" w:rsidRDefault="00D8393C" w:rsidP="001D5673">
            <w:pPr>
              <w:snapToGrid w:val="0"/>
              <w:rPr>
                <w:sz w:val="28"/>
                <w:szCs w:val="28"/>
              </w:rPr>
            </w:pPr>
            <w:r w:rsidRPr="00D8393C">
              <w:rPr>
                <w:sz w:val="28"/>
                <w:szCs w:val="28"/>
              </w:rPr>
              <w:t>Игрушка лодочка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C" w:rsidRDefault="00D8393C" w:rsidP="00922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393C" w:rsidTr="00C463D1">
        <w:trPr>
          <w:trHeight w:val="353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393C" w:rsidRDefault="00D8393C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C" w:rsidRDefault="00D8393C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рки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C" w:rsidRDefault="00D8393C" w:rsidP="00922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8393C" w:rsidTr="00C463D1">
        <w:trPr>
          <w:trHeight w:val="489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C" w:rsidRDefault="00D8393C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C" w:rsidRDefault="00D8393C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чки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3C" w:rsidRDefault="00D8393C" w:rsidP="00922F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B5EFB" w:rsidTr="00D8393C">
        <w:tc>
          <w:tcPr>
            <w:tcW w:w="8902" w:type="dxa"/>
            <w:gridSpan w:val="6"/>
            <w:tcBorders>
              <w:bottom w:val="single" w:sz="4" w:space="0" w:color="auto"/>
            </w:tcBorders>
          </w:tcPr>
          <w:p w:rsidR="00AB5EFB" w:rsidRDefault="00AB5EFB" w:rsidP="001D5673">
            <w:pPr>
              <w:snapToGrid w:val="0"/>
              <w:rPr>
                <w:sz w:val="28"/>
                <w:szCs w:val="28"/>
              </w:rPr>
            </w:pPr>
          </w:p>
        </w:tc>
      </w:tr>
      <w:tr w:rsidR="00922F5E" w:rsidTr="00C463D1">
        <w:trPr>
          <w:trHeight w:val="339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22F5E" w:rsidRDefault="00922F5E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F5E" w:rsidRDefault="00C236EF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очки 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F5E" w:rsidRDefault="00C236EF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22F5E" w:rsidTr="00C463D1">
        <w:trPr>
          <w:trHeight w:val="298"/>
        </w:trPr>
        <w:tc>
          <w:tcPr>
            <w:tcW w:w="964" w:type="dxa"/>
            <w:vMerge/>
            <w:tcBorders>
              <w:left w:val="single" w:sz="4" w:space="0" w:color="auto"/>
            </w:tcBorders>
          </w:tcPr>
          <w:p w:rsidR="00922F5E" w:rsidRDefault="00922F5E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F5E" w:rsidRDefault="00C236EF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течки 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F5E" w:rsidRDefault="00C236EF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22F5E" w:rsidTr="00C463D1">
        <w:trPr>
          <w:trHeight w:val="272"/>
        </w:trPr>
        <w:tc>
          <w:tcPr>
            <w:tcW w:w="964" w:type="dxa"/>
            <w:vMerge/>
            <w:tcBorders>
              <w:left w:val="single" w:sz="4" w:space="0" w:color="auto"/>
            </w:tcBorders>
          </w:tcPr>
          <w:p w:rsidR="00922F5E" w:rsidRDefault="00922F5E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F5E" w:rsidRDefault="00C236EF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йка 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F5E" w:rsidRDefault="00922F5E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2F5E" w:rsidTr="00C463D1">
        <w:trPr>
          <w:trHeight w:val="271"/>
        </w:trPr>
        <w:tc>
          <w:tcPr>
            <w:tcW w:w="964" w:type="dxa"/>
            <w:vMerge/>
            <w:tcBorders>
              <w:left w:val="single" w:sz="4" w:space="0" w:color="auto"/>
            </w:tcBorders>
          </w:tcPr>
          <w:p w:rsidR="00922F5E" w:rsidRDefault="00922F5E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F5E" w:rsidRDefault="00C236EF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гушки 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F5E" w:rsidRDefault="00922F5E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22F5E" w:rsidTr="00C463D1">
        <w:trPr>
          <w:trHeight w:val="353"/>
        </w:trPr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22F5E" w:rsidRDefault="00922F5E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F5E" w:rsidRDefault="00C236EF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бли 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2F5E" w:rsidRDefault="00922F5E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22F5E" w:rsidTr="001D5673">
        <w:trPr>
          <w:trHeight w:val="111"/>
        </w:trPr>
        <w:tc>
          <w:tcPr>
            <w:tcW w:w="8902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22F5E" w:rsidRDefault="00922F5E" w:rsidP="001D5673">
            <w:pPr>
              <w:snapToGrid w:val="0"/>
              <w:rPr>
                <w:sz w:val="28"/>
                <w:szCs w:val="28"/>
              </w:rPr>
            </w:pPr>
          </w:p>
        </w:tc>
      </w:tr>
      <w:tr w:rsidR="009F1910" w:rsidTr="00922F5E">
        <w:trPr>
          <w:trHeight w:val="197"/>
        </w:trPr>
        <w:tc>
          <w:tcPr>
            <w:tcW w:w="890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1F23" w:rsidRPr="007F0F98" w:rsidRDefault="009F1910" w:rsidP="001D5673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F0F98">
              <w:rPr>
                <w:b/>
                <w:color w:val="000000" w:themeColor="text1"/>
                <w:sz w:val="28"/>
                <w:szCs w:val="28"/>
              </w:rPr>
              <w:t xml:space="preserve">Образовательная область </w:t>
            </w:r>
          </w:p>
          <w:p w:rsidR="009F1910" w:rsidRPr="007F0F98" w:rsidRDefault="009F1910" w:rsidP="001D5673">
            <w:pPr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F0F98">
              <w:rPr>
                <w:b/>
                <w:color w:val="000000" w:themeColor="text1"/>
                <w:sz w:val="28"/>
                <w:szCs w:val="28"/>
              </w:rPr>
              <w:t xml:space="preserve">«Социально-коммуникативное развитие» </w:t>
            </w:r>
          </w:p>
        </w:tc>
      </w:tr>
      <w:tr w:rsidR="00AB5EFB" w:rsidTr="00C463D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5EFB" w:rsidRDefault="00AB5EFB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EFB" w:rsidRPr="000E1F23" w:rsidRDefault="00AB5EFB" w:rsidP="001D567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5EFB" w:rsidRPr="000E1F23" w:rsidRDefault="00AB5EFB" w:rsidP="001D567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D5673" w:rsidTr="00C463D1">
        <w:trPr>
          <w:trHeight w:val="652"/>
        </w:trPr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D5673" w:rsidRDefault="001D5673" w:rsidP="001D5673">
            <w:pPr>
              <w:snapToGrid w:val="0"/>
              <w:jc w:val="center"/>
            </w:pPr>
            <w:r>
              <w:t>1</w:t>
            </w:r>
          </w:p>
        </w:tc>
        <w:tc>
          <w:tcPr>
            <w:tcW w:w="57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3" w:rsidRPr="007F0F98" w:rsidRDefault="001D5673" w:rsidP="001D567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F0F98">
              <w:rPr>
                <w:b/>
                <w:color w:val="000000" w:themeColor="text1"/>
                <w:sz w:val="28"/>
                <w:szCs w:val="28"/>
              </w:rPr>
              <w:t>Уголок сюжетно-ролевых игр</w:t>
            </w:r>
          </w:p>
          <w:p w:rsidR="001D5673" w:rsidRPr="000E1F23" w:rsidRDefault="00C236EF" w:rsidP="001D5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ы грузовые </w:t>
            </w:r>
          </w:p>
        </w:tc>
        <w:tc>
          <w:tcPr>
            <w:tcW w:w="2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673" w:rsidRPr="00C236EF" w:rsidRDefault="001D5673">
            <w:pPr>
              <w:suppressAutoHyphens w:val="0"/>
              <w:spacing w:after="200" w:line="276" w:lineRule="auto"/>
              <w:rPr>
                <w:sz w:val="28"/>
                <w:szCs w:val="28"/>
              </w:rPr>
            </w:pPr>
          </w:p>
          <w:p w:rsidR="001D5673" w:rsidRPr="00C236EF" w:rsidRDefault="00D32F6C" w:rsidP="00AB5E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D5673" w:rsidTr="00C463D1">
        <w:trPr>
          <w:trHeight w:val="278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5673" w:rsidRDefault="001D5673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3" w:rsidRPr="007F0F98" w:rsidRDefault="001D5673" w:rsidP="00C236EF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клы 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673" w:rsidRPr="00C236EF" w:rsidRDefault="00C236EF" w:rsidP="00AB5EF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236E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D5673" w:rsidTr="00C463D1">
        <w:trPr>
          <w:trHeight w:val="340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5673" w:rsidRDefault="001D5673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3" w:rsidRDefault="00C236EF" w:rsidP="001D5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псы 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36EF" w:rsidRPr="00C236EF" w:rsidRDefault="00C236EF" w:rsidP="00AB5EF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236E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D5673" w:rsidTr="00C463D1">
        <w:trPr>
          <w:trHeight w:val="352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5673" w:rsidRDefault="001D5673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3" w:rsidRDefault="00C236EF" w:rsidP="001D5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яски кукольные 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673" w:rsidRPr="00C236EF" w:rsidRDefault="00C236EF" w:rsidP="00AB5EF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236EF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D5673" w:rsidTr="00C463D1">
        <w:trPr>
          <w:trHeight w:val="326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5673" w:rsidRDefault="001D5673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3" w:rsidRDefault="00C236EF" w:rsidP="001D5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бор «Посудка» 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673" w:rsidRPr="00C236EF" w:rsidRDefault="00C236EF" w:rsidP="00AB5EF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236EF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1D5673" w:rsidTr="00C463D1">
        <w:trPr>
          <w:trHeight w:val="407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5673" w:rsidRDefault="001D5673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3" w:rsidRPr="000E1F23" w:rsidRDefault="00C236EF" w:rsidP="001D5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овой набор «Доктор» 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673" w:rsidRPr="00C236EF" w:rsidRDefault="00C236EF" w:rsidP="00AB5EF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236E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D5673" w:rsidTr="00C463D1">
        <w:trPr>
          <w:trHeight w:val="366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5673" w:rsidRDefault="001D5673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3" w:rsidRPr="000E1F23" w:rsidRDefault="00C236EF" w:rsidP="001D5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ы-каталки 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673" w:rsidRPr="00C236EF" w:rsidRDefault="00C236EF" w:rsidP="00AB5EF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236E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1D5673" w:rsidTr="00C463D1">
        <w:trPr>
          <w:trHeight w:val="339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673" w:rsidRDefault="001D5673" w:rsidP="001D5673">
            <w:pPr>
              <w:snapToGrid w:val="0"/>
              <w:jc w:val="center"/>
            </w:pPr>
          </w:p>
        </w:tc>
        <w:tc>
          <w:tcPr>
            <w:tcW w:w="5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3" w:rsidRDefault="001D5673" w:rsidP="001D5673">
            <w:pPr>
              <w:jc w:val="both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У</w:t>
            </w:r>
            <w:r w:rsidR="00C236EF">
              <w:rPr>
                <w:sz w:val="28"/>
                <w:szCs w:val="28"/>
              </w:rPr>
              <w:t xml:space="preserve">тюги детские 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673" w:rsidRPr="00C236EF" w:rsidRDefault="00C236EF" w:rsidP="00AB5EF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236EF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1D5673" w:rsidTr="00C463D1">
        <w:trPr>
          <w:trHeight w:val="539"/>
        </w:trPr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673" w:rsidRDefault="001D5673" w:rsidP="001D5673">
            <w:pPr>
              <w:snapToGrid w:val="0"/>
              <w:jc w:val="center"/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673" w:rsidRDefault="001D5673" w:rsidP="00AB5EF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F0F98">
              <w:rPr>
                <w:b/>
                <w:color w:val="000000" w:themeColor="text1"/>
                <w:sz w:val="28"/>
                <w:szCs w:val="28"/>
              </w:rPr>
              <w:t>Образовательная область «Речевое развитие»</w:t>
            </w:r>
          </w:p>
        </w:tc>
      </w:tr>
      <w:tr w:rsidR="00D32F6C" w:rsidTr="00C463D1">
        <w:trPr>
          <w:trHeight w:val="678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center"/>
            </w:pPr>
            <w:r>
              <w:t>1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6C" w:rsidRPr="007F0F98" w:rsidRDefault="00D32F6C" w:rsidP="001D5673">
            <w:pPr>
              <w:snapToGri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F0F98">
              <w:rPr>
                <w:b/>
                <w:color w:val="000000" w:themeColor="text1"/>
                <w:sz w:val="28"/>
                <w:szCs w:val="28"/>
              </w:rPr>
              <w:t>Дидактические игры</w:t>
            </w:r>
          </w:p>
          <w:p w:rsidR="00D32F6C" w:rsidRPr="007F0F98" w:rsidRDefault="00D32F6C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то как кричит?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32F6C" w:rsidRPr="007F0F98" w:rsidRDefault="00D32F6C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32F6C" w:rsidTr="00C463D1">
        <w:trPr>
          <w:trHeight w:val="353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center"/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6C" w:rsidRPr="007F0F98" w:rsidRDefault="00D32F6C" w:rsidP="001D5673">
            <w:pPr>
              <w:snapToGri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гадай сказку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32F6C" w:rsidTr="00C463D1">
        <w:trPr>
          <w:trHeight w:val="272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center"/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сскажем сказку вместе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32F6C" w:rsidTr="00C463D1">
        <w:trPr>
          <w:trHeight w:val="203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center"/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зови одним словом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32F6C" w:rsidTr="00C463D1">
        <w:trPr>
          <w:trHeight w:val="435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center"/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F0F98">
              <w:rPr>
                <w:b/>
                <w:color w:val="000000" w:themeColor="text1"/>
                <w:sz w:val="28"/>
                <w:szCs w:val="28"/>
              </w:rPr>
              <w:t>Театр: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32F6C" w:rsidTr="00D32F6C">
        <w:trPr>
          <w:trHeight w:val="290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center"/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6C" w:rsidRPr="00D32F6C" w:rsidRDefault="00D32F6C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атр деревянный « Три поросенка»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32F6C" w:rsidTr="00C463D1">
        <w:trPr>
          <w:trHeight w:val="340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center"/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F0F98">
              <w:rPr>
                <w:color w:val="000000" w:themeColor="text1"/>
                <w:sz w:val="28"/>
                <w:szCs w:val="28"/>
              </w:rPr>
              <w:t>Теремок</w:t>
            </w:r>
            <w:r>
              <w:rPr>
                <w:color w:val="000000" w:themeColor="text1"/>
                <w:sz w:val="28"/>
                <w:szCs w:val="28"/>
              </w:rPr>
              <w:t xml:space="preserve"> деревянный «Теремок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32F6C" w:rsidTr="00C463D1">
        <w:trPr>
          <w:trHeight w:val="407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center"/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6C" w:rsidRPr="007F0F98" w:rsidRDefault="00D32F6C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7F0F98">
              <w:rPr>
                <w:color w:val="000000" w:themeColor="text1"/>
                <w:sz w:val="28"/>
                <w:szCs w:val="28"/>
              </w:rPr>
              <w:t>Курочка Ряба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32F6C" w:rsidTr="00C463D1">
        <w:trPr>
          <w:trHeight w:val="421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center"/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6C" w:rsidRPr="007F0F98" w:rsidRDefault="00D32F6C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невой театр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32F6C" w:rsidTr="00C463D1">
        <w:trPr>
          <w:trHeight w:val="339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center"/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ри медведя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32F6C" w:rsidTr="00C463D1">
        <w:trPr>
          <w:trHeight w:val="434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center"/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юшкина избушка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32F6C" w:rsidTr="00D32F6C">
        <w:trPr>
          <w:trHeight w:val="244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center"/>
            </w:pP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пка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6C" w:rsidRDefault="00D32F6C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D32F6C" w:rsidTr="00D32F6C">
        <w:trPr>
          <w:trHeight w:val="191"/>
        </w:trPr>
        <w:tc>
          <w:tcPr>
            <w:tcW w:w="8902" w:type="dxa"/>
            <w:gridSpan w:val="6"/>
            <w:tcBorders>
              <w:top w:val="single" w:sz="4" w:space="0" w:color="auto"/>
            </w:tcBorders>
          </w:tcPr>
          <w:p w:rsidR="00D32F6C" w:rsidRDefault="00D32F6C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F29E4" w:rsidTr="00D32F6C">
        <w:trPr>
          <w:trHeight w:val="1353"/>
        </w:trPr>
        <w:tc>
          <w:tcPr>
            <w:tcW w:w="8902" w:type="dxa"/>
            <w:gridSpan w:val="6"/>
          </w:tcPr>
          <w:p w:rsidR="005F29E4" w:rsidRDefault="005F29E4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63509" w:rsidRDefault="00B63509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63509" w:rsidRDefault="00B63509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63509" w:rsidRDefault="00B63509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63509" w:rsidRDefault="00B63509" w:rsidP="001D5673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1D5673" w:rsidTr="005F29E4">
        <w:trPr>
          <w:trHeight w:val="1278"/>
        </w:trPr>
        <w:tc>
          <w:tcPr>
            <w:tcW w:w="890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29E4" w:rsidRDefault="005F29E4" w:rsidP="005F29E4">
            <w:pPr>
              <w:snapToGri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F29E4" w:rsidRDefault="001D5673" w:rsidP="005F29E4">
            <w:pPr>
              <w:snapToGrid w:val="0"/>
              <w:contextualSpacing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F0F98">
              <w:rPr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  <w:p w:rsidR="001D5673" w:rsidRDefault="005F29E4" w:rsidP="005F29E4">
            <w:pPr>
              <w:snapToGrid w:val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7F0F98">
              <w:rPr>
                <w:b/>
                <w:color w:val="000000" w:themeColor="text1"/>
                <w:sz w:val="28"/>
                <w:szCs w:val="28"/>
              </w:rPr>
              <w:t>«Художественно-эстетическое развитие»</w:t>
            </w:r>
          </w:p>
        </w:tc>
      </w:tr>
      <w:tr w:rsidR="00B63509" w:rsidTr="00C463D1">
        <w:trPr>
          <w:trHeight w:val="381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63509" w:rsidRDefault="00B63509" w:rsidP="001D5673">
            <w:pPr>
              <w:snapToGrid w:val="0"/>
              <w:jc w:val="center"/>
            </w:pPr>
            <w:r>
              <w:t xml:space="preserve">1. </w:t>
            </w:r>
          </w:p>
        </w:tc>
        <w:tc>
          <w:tcPr>
            <w:tcW w:w="583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Pr="007F0F98" w:rsidRDefault="00B63509" w:rsidP="001D5673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 w:rsidRPr="007F0F98">
              <w:rPr>
                <w:b/>
                <w:color w:val="000000" w:themeColor="text1"/>
                <w:sz w:val="28"/>
                <w:szCs w:val="28"/>
              </w:rPr>
              <w:t xml:space="preserve">Уголок музыкально-театрализованной деятельности </w:t>
            </w:r>
          </w:p>
          <w:p w:rsidR="00B63509" w:rsidRPr="007F0F98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ианино неозвученное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  <w:p w:rsidR="00B63509" w:rsidRDefault="00B63509" w:rsidP="005F29E4">
            <w:pPr>
              <w:rPr>
                <w:sz w:val="28"/>
                <w:szCs w:val="28"/>
              </w:rPr>
            </w:pPr>
          </w:p>
          <w:p w:rsidR="00B63509" w:rsidRPr="005F29E4" w:rsidRDefault="00B63509" w:rsidP="005F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63509" w:rsidTr="00C463D1">
        <w:trPr>
          <w:trHeight w:val="434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509" w:rsidRDefault="00B63509" w:rsidP="001D5673">
            <w:pPr>
              <w:snapToGrid w:val="0"/>
              <w:jc w:val="center"/>
            </w:pPr>
          </w:p>
        </w:tc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Pr="007F0F98" w:rsidRDefault="00B63509" w:rsidP="001D5673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уб «Музыкальные инструменты»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Pr="007F0F98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63509" w:rsidTr="00C463D1">
        <w:trPr>
          <w:trHeight w:val="366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509" w:rsidRDefault="00B63509" w:rsidP="001D5673">
            <w:pPr>
              <w:snapToGrid w:val="0"/>
              <w:jc w:val="center"/>
            </w:pPr>
          </w:p>
        </w:tc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Pr="007F0F98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уб «Наши песенки»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Pr="007F0F98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63509" w:rsidTr="00C463D1">
        <w:trPr>
          <w:trHeight w:val="326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509" w:rsidRDefault="00B63509" w:rsidP="001D5673">
            <w:pPr>
              <w:snapToGrid w:val="0"/>
              <w:jc w:val="center"/>
            </w:pPr>
          </w:p>
        </w:tc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Pr="007F0F98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алалайки неозвученные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Pr="007F0F98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B63509" w:rsidTr="00C463D1">
        <w:trPr>
          <w:trHeight w:val="327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509" w:rsidRDefault="00B63509" w:rsidP="001D5673">
            <w:pPr>
              <w:snapToGrid w:val="0"/>
              <w:jc w:val="center"/>
            </w:pPr>
          </w:p>
        </w:tc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арабаны неозвученные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Pr="007F0F98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B63509" w:rsidTr="00C463D1">
        <w:trPr>
          <w:trHeight w:val="326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509" w:rsidRDefault="00B63509" w:rsidP="001D5673">
            <w:pPr>
              <w:snapToGrid w:val="0"/>
              <w:jc w:val="center"/>
            </w:pPr>
          </w:p>
        </w:tc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армошки неозвученные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Pr="007F0F98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B63509" w:rsidTr="00C463D1">
        <w:trPr>
          <w:trHeight w:val="312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509" w:rsidRDefault="00B63509" w:rsidP="001D5673">
            <w:pPr>
              <w:snapToGrid w:val="0"/>
              <w:jc w:val="center"/>
            </w:pPr>
          </w:p>
        </w:tc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71156F">
              <w:rPr>
                <w:b/>
                <w:color w:val="000000" w:themeColor="text1"/>
                <w:sz w:val="28"/>
                <w:szCs w:val="28"/>
              </w:rPr>
              <w:t>Музыкальные инструменты</w:t>
            </w:r>
            <w:r w:rsidRPr="007F0F98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Pr="007F0F98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</w:tr>
      <w:tr w:rsidR="00B63509" w:rsidTr="00C463D1">
        <w:trPr>
          <w:trHeight w:val="353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509" w:rsidRDefault="00B63509" w:rsidP="001D5673">
            <w:pPr>
              <w:snapToGrid w:val="0"/>
              <w:jc w:val="center"/>
            </w:pPr>
          </w:p>
        </w:tc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Pr="007F0F98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7F0F98">
              <w:rPr>
                <w:color w:val="000000" w:themeColor="text1"/>
                <w:sz w:val="28"/>
                <w:szCs w:val="28"/>
              </w:rPr>
              <w:t>Барабан (маленький)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Pr="007F0F98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B63509" w:rsidTr="00C463D1">
        <w:trPr>
          <w:trHeight w:val="344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509" w:rsidRDefault="00B63509" w:rsidP="001D5673">
            <w:pPr>
              <w:snapToGrid w:val="0"/>
              <w:jc w:val="center"/>
            </w:pPr>
          </w:p>
        </w:tc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Pr="007F0F98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Металлофон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Pr="007F0F98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B63509" w:rsidTr="00C463D1">
        <w:trPr>
          <w:trHeight w:val="298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509" w:rsidRDefault="00B63509" w:rsidP="001D5673">
            <w:pPr>
              <w:snapToGrid w:val="0"/>
              <w:jc w:val="center"/>
            </w:pPr>
          </w:p>
        </w:tc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локольчики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Pr="007F0F98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63509" w:rsidTr="00C463D1">
        <w:trPr>
          <w:trHeight w:val="165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509" w:rsidRDefault="00B63509" w:rsidP="001D5673">
            <w:pPr>
              <w:snapToGrid w:val="0"/>
              <w:jc w:val="center"/>
            </w:pPr>
          </w:p>
        </w:tc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ианино детское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B63509" w:rsidTr="00C463D1">
        <w:trPr>
          <w:trHeight w:val="245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509" w:rsidRDefault="00B63509" w:rsidP="001D5673">
            <w:pPr>
              <w:snapToGrid w:val="0"/>
              <w:jc w:val="center"/>
            </w:pPr>
          </w:p>
        </w:tc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огремушки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Pr="007F0F98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B63509" w:rsidTr="00C463D1">
        <w:trPr>
          <w:trHeight w:val="394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509" w:rsidRDefault="00B63509" w:rsidP="001D5673">
            <w:pPr>
              <w:snapToGrid w:val="0"/>
              <w:jc w:val="center"/>
            </w:pPr>
          </w:p>
        </w:tc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Платочки цветные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Pr="007F0F98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B63509" w:rsidTr="00C463D1">
        <w:trPr>
          <w:trHeight w:val="353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63509" w:rsidRDefault="00B63509" w:rsidP="001D5673">
            <w:pPr>
              <w:snapToGrid w:val="0"/>
              <w:jc w:val="center"/>
            </w:pPr>
          </w:p>
        </w:tc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7F0F98">
              <w:rPr>
                <w:color w:val="000000" w:themeColor="text1"/>
                <w:sz w:val="28"/>
                <w:szCs w:val="28"/>
              </w:rPr>
              <w:t>Маски-меда</w:t>
            </w:r>
            <w:r>
              <w:rPr>
                <w:color w:val="000000" w:themeColor="text1"/>
                <w:sz w:val="28"/>
                <w:szCs w:val="28"/>
              </w:rPr>
              <w:t xml:space="preserve">льоны (для игр - драматизаций)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Pr="007F0F98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B63509" w:rsidTr="00C463D1">
        <w:trPr>
          <w:trHeight w:val="285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63509" w:rsidRDefault="00B63509" w:rsidP="001D5673">
            <w:pPr>
              <w:snapToGrid w:val="0"/>
              <w:jc w:val="center"/>
            </w:pPr>
          </w:p>
        </w:tc>
        <w:tc>
          <w:tcPr>
            <w:tcW w:w="5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Pr="007F0F98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Бусы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09" w:rsidRPr="007F0F98" w:rsidRDefault="00B63509" w:rsidP="001D5673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5F29E4" w:rsidTr="00C463D1">
        <w:trPr>
          <w:trHeight w:val="652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B63509" w:rsidRDefault="00B63509" w:rsidP="00B63509">
            <w:pPr>
              <w:snapToGrid w:val="0"/>
              <w:rPr>
                <w:b/>
              </w:rPr>
            </w:pPr>
          </w:p>
          <w:p w:rsidR="005F29E4" w:rsidRDefault="005F29E4" w:rsidP="00B63509">
            <w:pPr>
              <w:snapToGrid w:val="0"/>
              <w:rPr>
                <w:b/>
              </w:rPr>
            </w:pPr>
            <w:r>
              <w:rPr>
                <w:b/>
              </w:rPr>
              <w:t xml:space="preserve">2.     </w:t>
            </w:r>
          </w:p>
          <w:p w:rsidR="005F29E4" w:rsidRDefault="005F29E4" w:rsidP="001D5673">
            <w:pPr>
              <w:snapToGrid w:val="0"/>
              <w:jc w:val="center"/>
              <w:rPr>
                <w:b/>
              </w:rPr>
            </w:pPr>
          </w:p>
          <w:p w:rsidR="005F29E4" w:rsidRDefault="005F29E4" w:rsidP="001D5673">
            <w:pPr>
              <w:snapToGrid w:val="0"/>
              <w:jc w:val="center"/>
              <w:rPr>
                <w:b/>
              </w:rPr>
            </w:pPr>
          </w:p>
          <w:p w:rsidR="005F29E4" w:rsidRDefault="005F29E4" w:rsidP="001D5673">
            <w:pPr>
              <w:snapToGrid w:val="0"/>
              <w:jc w:val="center"/>
              <w:rPr>
                <w:b/>
              </w:rPr>
            </w:pPr>
          </w:p>
          <w:p w:rsidR="005F29E4" w:rsidRDefault="005F29E4" w:rsidP="001D5673">
            <w:pPr>
              <w:snapToGrid w:val="0"/>
              <w:jc w:val="center"/>
              <w:rPr>
                <w:b/>
              </w:rPr>
            </w:pPr>
          </w:p>
          <w:p w:rsidR="005F29E4" w:rsidRDefault="005F29E4" w:rsidP="001D5673">
            <w:pPr>
              <w:snapToGrid w:val="0"/>
              <w:jc w:val="center"/>
              <w:rPr>
                <w:b/>
              </w:rPr>
            </w:pPr>
          </w:p>
          <w:p w:rsidR="005F29E4" w:rsidRDefault="005F29E4" w:rsidP="001D5673">
            <w:pPr>
              <w:snapToGrid w:val="0"/>
              <w:jc w:val="center"/>
              <w:rPr>
                <w:b/>
              </w:rPr>
            </w:pPr>
          </w:p>
          <w:p w:rsidR="005F29E4" w:rsidRDefault="005F29E4" w:rsidP="001D5673">
            <w:pPr>
              <w:snapToGrid w:val="0"/>
              <w:jc w:val="center"/>
              <w:rPr>
                <w:b/>
              </w:rPr>
            </w:pPr>
          </w:p>
          <w:p w:rsidR="005F29E4" w:rsidRDefault="005F29E4" w:rsidP="001D5673">
            <w:pPr>
              <w:snapToGrid w:val="0"/>
              <w:jc w:val="center"/>
              <w:rPr>
                <w:b/>
              </w:rPr>
            </w:pPr>
          </w:p>
          <w:p w:rsidR="005F29E4" w:rsidRDefault="005F29E4" w:rsidP="001D5673">
            <w:pPr>
              <w:snapToGrid w:val="0"/>
              <w:jc w:val="center"/>
              <w:rPr>
                <w:b/>
              </w:rPr>
            </w:pPr>
          </w:p>
          <w:p w:rsidR="005F29E4" w:rsidRDefault="005F29E4" w:rsidP="001D56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5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9E4" w:rsidRPr="007F0F98" w:rsidRDefault="005F29E4" w:rsidP="001D5673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 w:rsidRPr="007F0F98">
              <w:rPr>
                <w:b/>
                <w:color w:val="000000" w:themeColor="text1"/>
                <w:sz w:val="28"/>
                <w:szCs w:val="28"/>
              </w:rPr>
              <w:t>Уголок изобразительной деятельности</w:t>
            </w:r>
          </w:p>
          <w:p w:rsidR="005F29E4" w:rsidRPr="00A873A5" w:rsidRDefault="005F29E4" w:rsidP="001D5673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Листы для рисования</w:t>
            </w:r>
          </w:p>
        </w:tc>
        <w:tc>
          <w:tcPr>
            <w:tcW w:w="2083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9E4" w:rsidRDefault="005F29E4" w:rsidP="001D5673">
            <w:pPr>
              <w:snapToGrid w:val="0"/>
              <w:rPr>
                <w:sz w:val="28"/>
                <w:szCs w:val="28"/>
              </w:rPr>
            </w:pPr>
          </w:p>
          <w:p w:rsidR="005F29E4" w:rsidRPr="005F29E4" w:rsidRDefault="005F29E4" w:rsidP="005F29E4">
            <w:pPr>
              <w:rPr>
                <w:sz w:val="28"/>
                <w:szCs w:val="28"/>
              </w:rPr>
            </w:pPr>
          </w:p>
        </w:tc>
      </w:tr>
      <w:tr w:rsidR="005F29E4" w:rsidTr="00C463D1">
        <w:trPr>
          <w:trHeight w:val="380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29E4" w:rsidRDefault="005F29E4" w:rsidP="001D56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9E4" w:rsidRPr="007F0F98" w:rsidRDefault="00C236EF" w:rsidP="001D5673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ашь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9E4" w:rsidRDefault="005F29E4" w:rsidP="005F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F29E4" w:rsidTr="00C463D1">
        <w:trPr>
          <w:trHeight w:val="312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29E4" w:rsidRDefault="005F29E4" w:rsidP="001D56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9E4" w:rsidRDefault="005F29E4" w:rsidP="00C236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сти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9E4" w:rsidRDefault="005F29E4" w:rsidP="005F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F29E4" w:rsidTr="00C463D1">
        <w:trPr>
          <w:trHeight w:val="340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29E4" w:rsidRDefault="005F29E4" w:rsidP="001D56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9E4" w:rsidRDefault="005F29E4" w:rsidP="00C236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ветные карандаши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9E4" w:rsidRDefault="005F29E4" w:rsidP="005F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F29E4" w:rsidTr="00C463D1">
        <w:trPr>
          <w:trHeight w:val="366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29E4" w:rsidRDefault="005F29E4" w:rsidP="001D56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9E4" w:rsidRDefault="005F29E4" w:rsidP="00C236E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илин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9E4" w:rsidRDefault="0071156F" w:rsidP="005F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F29E4" w:rsidTr="00C463D1">
        <w:trPr>
          <w:trHeight w:val="380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29E4" w:rsidRDefault="005F29E4" w:rsidP="001D56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9E4" w:rsidRDefault="005F29E4" w:rsidP="00F6455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ки для лепки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9E4" w:rsidRDefault="005F29E4" w:rsidP="005F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F29E4" w:rsidTr="00C463D1">
        <w:trPr>
          <w:trHeight w:val="298"/>
        </w:trPr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F29E4" w:rsidRDefault="005F29E4" w:rsidP="001D56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9E4" w:rsidRDefault="005F29E4" w:rsidP="001D5673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 xml:space="preserve">Материал для нетрадиционных техник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9E4" w:rsidRDefault="005F29E4" w:rsidP="005F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F29E4" w:rsidTr="00C463D1">
        <w:trPr>
          <w:trHeight w:val="503"/>
        </w:trPr>
        <w:tc>
          <w:tcPr>
            <w:tcW w:w="9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9E4" w:rsidRDefault="005F29E4" w:rsidP="001D56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9E4" w:rsidRPr="000E1F23" w:rsidRDefault="005F29E4" w:rsidP="001D5673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рисования (ватные палочки, губки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9E4" w:rsidRDefault="005F29E4" w:rsidP="005F29E4">
            <w:pPr>
              <w:rPr>
                <w:sz w:val="28"/>
                <w:szCs w:val="28"/>
              </w:rPr>
            </w:pPr>
          </w:p>
        </w:tc>
      </w:tr>
      <w:tr w:rsidR="005F29E4" w:rsidTr="00C463D1">
        <w:trPr>
          <w:trHeight w:val="706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9E4" w:rsidRDefault="005F29E4" w:rsidP="001D56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  <w:p w:rsidR="005F29E4" w:rsidRDefault="005F29E4" w:rsidP="001D5673">
            <w:pPr>
              <w:snapToGrid w:val="0"/>
              <w:jc w:val="center"/>
              <w:rPr>
                <w:b/>
              </w:rPr>
            </w:pPr>
          </w:p>
          <w:p w:rsidR="005F29E4" w:rsidRDefault="005F29E4" w:rsidP="001D5673">
            <w:pPr>
              <w:snapToGrid w:val="0"/>
              <w:jc w:val="center"/>
              <w:rPr>
                <w:b/>
              </w:rPr>
            </w:pPr>
          </w:p>
          <w:p w:rsidR="005F29E4" w:rsidRDefault="005F29E4" w:rsidP="001D5673">
            <w:pPr>
              <w:snapToGrid w:val="0"/>
              <w:jc w:val="center"/>
              <w:rPr>
                <w:b/>
              </w:rPr>
            </w:pPr>
          </w:p>
          <w:p w:rsidR="005F29E4" w:rsidRDefault="005F29E4" w:rsidP="00987B0E">
            <w:pPr>
              <w:snapToGrid w:val="0"/>
              <w:rPr>
                <w:b/>
              </w:rPr>
            </w:pP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9E4" w:rsidRPr="007F0F98" w:rsidRDefault="005F29E4" w:rsidP="001D5673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 w:rsidRPr="007F0F98">
              <w:rPr>
                <w:b/>
                <w:color w:val="000000" w:themeColor="text1"/>
                <w:sz w:val="28"/>
                <w:szCs w:val="28"/>
              </w:rPr>
              <w:t xml:space="preserve"> Уголок конструирования</w:t>
            </w:r>
          </w:p>
          <w:p w:rsidR="005F29E4" w:rsidRPr="000E1F23" w:rsidRDefault="005F29E4" w:rsidP="001D5673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Конструктор пластмассовый наполь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9E4" w:rsidRDefault="005F29E4" w:rsidP="00AB5EFB">
            <w:pPr>
              <w:snapToGrid w:val="0"/>
              <w:rPr>
                <w:sz w:val="28"/>
                <w:szCs w:val="28"/>
              </w:rPr>
            </w:pPr>
          </w:p>
          <w:p w:rsidR="005F29E4" w:rsidRPr="005F29E4" w:rsidRDefault="005F29E4" w:rsidP="005F2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F29E4" w:rsidTr="00C463D1">
        <w:trPr>
          <w:trHeight w:val="26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9E4" w:rsidRDefault="005F29E4" w:rsidP="001D56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9E4" w:rsidRPr="007F0F98" w:rsidRDefault="005F29E4" w:rsidP="001D5673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Конструктор «Лего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9E4" w:rsidRDefault="005F29E4" w:rsidP="00AB5E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F29E4" w:rsidTr="00C463D1">
        <w:trPr>
          <w:trHeight w:val="326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9E4" w:rsidRDefault="005F29E4" w:rsidP="001D56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9E4" w:rsidRPr="000E1F23" w:rsidRDefault="005F29E4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деревянный наполь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9E4" w:rsidRDefault="005F29E4" w:rsidP="00AB5E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F29E4" w:rsidTr="00C463D1">
        <w:trPr>
          <w:trHeight w:val="285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9E4" w:rsidRDefault="005F29E4" w:rsidP="001D56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9E4" w:rsidRDefault="005F29E4" w:rsidP="00987B0E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Мелкие игрушки для обыгрывания построек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F29E4" w:rsidRDefault="005F29E4" w:rsidP="00AB5E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F29E4" w:rsidTr="00C463D1">
        <w:trPr>
          <w:trHeight w:val="339"/>
        </w:trPr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9E4" w:rsidRDefault="005F29E4" w:rsidP="001D56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85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F29E4" w:rsidRPr="000E1F23" w:rsidRDefault="005F29E4" w:rsidP="00987B0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ктор деревянный «Томик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F29E4" w:rsidRDefault="005F29E4" w:rsidP="00AB5EF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F2605" w:rsidTr="0071156F">
        <w:trPr>
          <w:trHeight w:val="264"/>
        </w:trPr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05" w:rsidRDefault="004F2605" w:rsidP="001D5673">
            <w:pPr>
              <w:snapToGrid w:val="0"/>
              <w:rPr>
                <w:b/>
                <w:sz w:val="28"/>
                <w:szCs w:val="28"/>
              </w:rPr>
            </w:pPr>
          </w:p>
          <w:p w:rsidR="004F2605" w:rsidRDefault="004F2605" w:rsidP="001D5673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58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05" w:rsidRDefault="004F2605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  <w:p w:rsidR="004F2605" w:rsidRDefault="004F2605" w:rsidP="004F2605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2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05" w:rsidRDefault="004F2605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</w:p>
          <w:p w:rsidR="004F2605" w:rsidRDefault="004F2605" w:rsidP="004F2605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4F2605" w:rsidTr="00A3599A">
        <w:trPr>
          <w:trHeight w:val="853"/>
        </w:trPr>
        <w:tc>
          <w:tcPr>
            <w:tcW w:w="89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05" w:rsidRDefault="004F2605" w:rsidP="001D5673">
            <w:pPr>
              <w:snapToGrid w:val="0"/>
              <w:rPr>
                <w:b/>
                <w:sz w:val="28"/>
                <w:szCs w:val="28"/>
              </w:rPr>
            </w:pPr>
          </w:p>
          <w:p w:rsidR="004F2605" w:rsidRDefault="004F2605" w:rsidP="001D5673">
            <w:pPr>
              <w:snapToGrid w:val="0"/>
              <w:rPr>
                <w:b/>
                <w:sz w:val="28"/>
                <w:szCs w:val="28"/>
              </w:rPr>
            </w:pPr>
            <w:r w:rsidRPr="008E4B70">
              <w:rPr>
                <w:b/>
                <w:sz w:val="28"/>
                <w:szCs w:val="28"/>
              </w:rPr>
              <w:t>Образовательная область «Физическое развитие»</w:t>
            </w:r>
          </w:p>
          <w:p w:rsidR="004F2605" w:rsidRDefault="004F2605" w:rsidP="001D5673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8F6B18" w:rsidRPr="008E4B70" w:rsidTr="00C463D1">
        <w:trPr>
          <w:trHeight w:val="2445"/>
        </w:trPr>
        <w:tc>
          <w:tcPr>
            <w:tcW w:w="6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18" w:rsidRPr="007F0F98" w:rsidRDefault="008F6B18" w:rsidP="008F6B18">
            <w:pPr>
              <w:snapToGrid w:val="0"/>
              <w:rPr>
                <w:b/>
                <w:color w:val="000000" w:themeColor="text1"/>
                <w:sz w:val="28"/>
                <w:szCs w:val="28"/>
              </w:rPr>
            </w:pPr>
            <w:r w:rsidRPr="007F0F98">
              <w:rPr>
                <w:b/>
                <w:color w:val="000000" w:themeColor="text1"/>
                <w:sz w:val="28"/>
                <w:szCs w:val="28"/>
              </w:rPr>
              <w:t>Физкультурный уголок</w:t>
            </w:r>
          </w:p>
          <w:p w:rsidR="00F6455C" w:rsidRDefault="008F6B18" w:rsidP="008F6B18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Дорожка массажная «Гусеница»</w:t>
            </w:r>
          </w:p>
          <w:p w:rsidR="008F6B18" w:rsidRPr="000E1F23" w:rsidRDefault="00F6455C" w:rsidP="008F6B1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ристая доска</w:t>
            </w:r>
          </w:p>
          <w:p w:rsidR="008F6B18" w:rsidRPr="000E1F23" w:rsidRDefault="00F6455C" w:rsidP="008F6B1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ажные коврики </w:t>
            </w:r>
          </w:p>
          <w:p w:rsidR="008F6B18" w:rsidRPr="000E1F23" w:rsidRDefault="00F6455C" w:rsidP="008F6B1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рожка здоровья </w:t>
            </w:r>
          </w:p>
          <w:p w:rsidR="008F6B18" w:rsidRPr="000E1F23" w:rsidRDefault="00F6455C" w:rsidP="008F6B1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ч резиновый  </w:t>
            </w:r>
          </w:p>
          <w:p w:rsidR="008F6B18" w:rsidRDefault="00F6455C" w:rsidP="008F6B1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чи пластмассовые </w:t>
            </w:r>
          </w:p>
          <w:p w:rsidR="008F6B18" w:rsidRPr="000E1F23" w:rsidRDefault="00F6455C" w:rsidP="008F6B1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ч из искус.кожи</w:t>
            </w:r>
          </w:p>
          <w:p w:rsidR="008F6B18" w:rsidRPr="000E1F23" w:rsidRDefault="00F6455C" w:rsidP="008F6B1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егли </w:t>
            </w:r>
          </w:p>
          <w:p w:rsidR="008F6B18" w:rsidRPr="000E1F23" w:rsidRDefault="008F6B18" w:rsidP="008F6B18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Фла</w:t>
            </w:r>
            <w:r>
              <w:rPr>
                <w:sz w:val="28"/>
                <w:szCs w:val="28"/>
              </w:rPr>
              <w:t>жки д</w:t>
            </w:r>
            <w:r w:rsidR="00F6455C">
              <w:rPr>
                <w:sz w:val="28"/>
                <w:szCs w:val="28"/>
              </w:rPr>
              <w:t xml:space="preserve">ля ОРУ </w:t>
            </w:r>
          </w:p>
          <w:p w:rsidR="008F6B18" w:rsidRPr="000E1F23" w:rsidRDefault="00F6455C" w:rsidP="008F6B1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нточки для ОРУ </w:t>
            </w:r>
          </w:p>
          <w:p w:rsidR="008F6B18" w:rsidRPr="000E1F23" w:rsidRDefault="008F6B18" w:rsidP="008F6B1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шочки для метания </w:t>
            </w:r>
          </w:p>
          <w:p w:rsidR="00F6455C" w:rsidRDefault="008F6B18" w:rsidP="008F6B18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Дуга для подлезания</w:t>
            </w:r>
          </w:p>
          <w:p w:rsidR="008F6B18" w:rsidRPr="000E1F23" w:rsidRDefault="00F6455C" w:rsidP="008F6B1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уч  </w:t>
            </w:r>
          </w:p>
          <w:p w:rsidR="008F6B18" w:rsidRPr="000E1F23" w:rsidRDefault="00F6455C" w:rsidP="008F6B1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ки для подвижных игр </w:t>
            </w:r>
          </w:p>
          <w:p w:rsidR="008F6B18" w:rsidRPr="000E1F23" w:rsidRDefault="00F6455C" w:rsidP="008F6B1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ы мягконабивные</w:t>
            </w:r>
          </w:p>
          <w:p w:rsidR="008F6B18" w:rsidRPr="000E1F23" w:rsidRDefault="00F6455C" w:rsidP="008F6B1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лки гимнастические </w:t>
            </w:r>
          </w:p>
          <w:p w:rsidR="008F6B18" w:rsidRPr="000E1F23" w:rsidRDefault="00F6455C" w:rsidP="008F6B1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танчики.</w:t>
            </w:r>
          </w:p>
          <w:p w:rsidR="008F6B18" w:rsidRPr="000E1F23" w:rsidRDefault="00F6455C" w:rsidP="008F6B1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нур для подлезания. </w:t>
            </w:r>
          </w:p>
          <w:p w:rsidR="008F6B18" w:rsidRDefault="00F6455C" w:rsidP="008F6B1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яжка </w:t>
            </w:r>
          </w:p>
          <w:p w:rsidR="008F6B18" w:rsidRDefault="00F6455C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бен</w:t>
            </w:r>
          </w:p>
          <w:p w:rsidR="008F6B18" w:rsidRDefault="008F6B18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 мягкий</w:t>
            </w:r>
          </w:p>
          <w:p w:rsidR="008F6B18" w:rsidRDefault="008F6B18" w:rsidP="008F6B1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ум</w:t>
            </w:r>
          </w:p>
          <w:p w:rsidR="008F6B18" w:rsidRDefault="008F6B18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еры</w:t>
            </w:r>
          </w:p>
          <w:p w:rsidR="008F6B18" w:rsidRPr="008F6B18" w:rsidRDefault="008F6B18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ная вареж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B18" w:rsidRDefault="008F6B18" w:rsidP="008F6B18">
            <w:pPr>
              <w:rPr>
                <w:b/>
                <w:sz w:val="28"/>
                <w:szCs w:val="28"/>
              </w:rPr>
            </w:pPr>
          </w:p>
          <w:p w:rsidR="008F6B18" w:rsidRDefault="008F6B18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F6B18" w:rsidRDefault="008F6B18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F6B18" w:rsidRDefault="008F6B18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F6B18" w:rsidRDefault="008F6B18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F6B18" w:rsidRDefault="008F6B18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8F6B18" w:rsidRDefault="008F6B18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F6B18" w:rsidRDefault="008F6B18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F6B18" w:rsidRDefault="008F6B18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8F6B18" w:rsidRDefault="008F6B18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F6B18" w:rsidRDefault="004F7B7D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8F6B18" w:rsidRDefault="004F7B7D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F6B18" w:rsidRDefault="008F6B18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F6B18" w:rsidRDefault="008F6B18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F6B18" w:rsidRDefault="004F7B7D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F6B18" w:rsidRDefault="008F6B18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F6B18" w:rsidRDefault="008F6B18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F6B18" w:rsidRDefault="008F6B18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F6B18" w:rsidRDefault="008F6B18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F6B18" w:rsidRDefault="0071156F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F6B18" w:rsidRDefault="008F6B18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F6B18" w:rsidRDefault="008F6B18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F6B18" w:rsidRDefault="008F6B18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F6B18" w:rsidRDefault="0071156F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71156F" w:rsidRPr="008F6B18" w:rsidRDefault="0071156F" w:rsidP="008F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F1910" w:rsidRPr="007F0F98" w:rsidRDefault="009F1910" w:rsidP="009F1910">
      <w:pPr>
        <w:rPr>
          <w:b/>
          <w:color w:val="000000" w:themeColor="text1"/>
          <w:sz w:val="28"/>
          <w:szCs w:val="28"/>
        </w:rPr>
      </w:pPr>
      <w:r w:rsidRPr="007F0F98">
        <w:rPr>
          <w:b/>
          <w:color w:val="000000" w:themeColor="text1"/>
          <w:sz w:val="28"/>
          <w:szCs w:val="28"/>
        </w:rPr>
        <w:t>Книжный уголок</w:t>
      </w:r>
    </w:p>
    <w:p w:rsidR="009F1910" w:rsidRPr="000E1F23" w:rsidRDefault="009F1910" w:rsidP="009F1910">
      <w:pPr>
        <w:rPr>
          <w:sz w:val="28"/>
          <w:szCs w:val="28"/>
        </w:rPr>
      </w:pPr>
    </w:p>
    <w:tbl>
      <w:tblPr>
        <w:tblW w:w="0" w:type="auto"/>
        <w:tblInd w:w="-459" w:type="dxa"/>
        <w:tblLook w:val="0000"/>
      </w:tblPr>
      <w:tblGrid>
        <w:gridCol w:w="4284"/>
        <w:gridCol w:w="6"/>
        <w:gridCol w:w="4641"/>
      </w:tblGrid>
      <w:tr w:rsidR="009F1910" w:rsidRPr="000E1F23" w:rsidTr="004F7B7D">
        <w:trPr>
          <w:trHeight w:val="471"/>
        </w:trPr>
        <w:tc>
          <w:tcPr>
            <w:tcW w:w="42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1910" w:rsidRPr="000E1F23" w:rsidRDefault="009F1910" w:rsidP="001D5673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Автор</w:t>
            </w:r>
          </w:p>
          <w:p w:rsidR="009F1910" w:rsidRPr="000E1F23" w:rsidRDefault="009F1910" w:rsidP="001D56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F1910" w:rsidRPr="000E1F23" w:rsidRDefault="009F1910" w:rsidP="001D5673">
            <w:pPr>
              <w:suppressAutoHyphens w:val="0"/>
              <w:rPr>
                <w:sz w:val="28"/>
                <w:szCs w:val="28"/>
              </w:rPr>
            </w:pPr>
          </w:p>
          <w:p w:rsidR="009F1910" w:rsidRPr="000E1F23" w:rsidRDefault="009F1910" w:rsidP="001D5673">
            <w:pPr>
              <w:snapToGrid w:val="0"/>
              <w:jc w:val="center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Название книги, журнала и т.п.</w:t>
            </w:r>
          </w:p>
        </w:tc>
      </w:tr>
      <w:tr w:rsidR="009F1910" w:rsidRPr="000E1F23" w:rsidTr="00A3599A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F1910" w:rsidRPr="000E1F23" w:rsidRDefault="009F1910" w:rsidP="001D5673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 xml:space="preserve">                           Образовательная  область «Познавательное развитие»</w:t>
            </w:r>
          </w:p>
        </w:tc>
      </w:tr>
      <w:tr w:rsidR="009F1910" w:rsidRPr="000E1F23" w:rsidTr="00A3599A">
        <w:trPr>
          <w:trHeight w:val="67"/>
        </w:trPr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910" w:rsidRPr="000E1F23" w:rsidRDefault="009F1910" w:rsidP="001D5673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К.Чуковский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910" w:rsidRPr="000E1F23" w:rsidRDefault="009E5CF2" w:rsidP="001D5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лефон</w:t>
            </w:r>
            <w:r w:rsidR="009F1910" w:rsidRPr="000E1F23">
              <w:rPr>
                <w:sz w:val="28"/>
                <w:szCs w:val="28"/>
              </w:rPr>
              <w:t>»</w:t>
            </w:r>
          </w:p>
        </w:tc>
      </w:tr>
      <w:tr w:rsidR="009F1910" w:rsidRPr="000E1F23" w:rsidTr="00A3599A"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910" w:rsidRPr="000E1F23" w:rsidRDefault="009F1910" w:rsidP="001D5673">
            <w:pPr>
              <w:snapToGrid w:val="0"/>
              <w:jc w:val="both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Н.Никитина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910" w:rsidRPr="000E1F23" w:rsidRDefault="00F7171B" w:rsidP="001D56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зарядку…становись!</w:t>
            </w:r>
            <w:r w:rsidR="009F1910" w:rsidRPr="000E1F23">
              <w:rPr>
                <w:sz w:val="28"/>
                <w:szCs w:val="28"/>
              </w:rPr>
              <w:t>»</w:t>
            </w:r>
          </w:p>
        </w:tc>
      </w:tr>
      <w:tr w:rsidR="009F1910" w:rsidRPr="000E1F23" w:rsidTr="00A3599A">
        <w:trPr>
          <w:trHeight w:val="330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910" w:rsidRPr="000E1F23" w:rsidRDefault="009F1910" w:rsidP="00A3599A">
            <w:pPr>
              <w:jc w:val="center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</w:tr>
      <w:tr w:rsidR="009F1910" w:rsidRPr="000E1F23" w:rsidTr="00A3599A"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910" w:rsidRPr="000E1F23" w:rsidRDefault="009F1910" w:rsidP="001D5673">
            <w:pPr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Р.Н.сказка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910" w:rsidRPr="000E1F23" w:rsidRDefault="009F1910" w:rsidP="001D5673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Теремок</w:t>
            </w:r>
          </w:p>
        </w:tc>
      </w:tr>
      <w:tr w:rsidR="009F1910" w:rsidRPr="000E1F23" w:rsidTr="00A3599A"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910" w:rsidRPr="000E1F23" w:rsidRDefault="009F1910" w:rsidP="001D5673">
            <w:pPr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Сборник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910" w:rsidRPr="000E1F23" w:rsidRDefault="009F1910" w:rsidP="001D5673">
            <w:pPr>
              <w:autoSpaceDE w:val="0"/>
              <w:snapToGrid w:val="0"/>
              <w:ind w:left="6"/>
              <w:jc w:val="both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Русские народные сказки.</w:t>
            </w:r>
          </w:p>
        </w:tc>
      </w:tr>
      <w:tr w:rsidR="009F1910" w:rsidRPr="000E1F23" w:rsidTr="00A3599A"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910" w:rsidRPr="000E1F23" w:rsidRDefault="009F1910" w:rsidP="001D5673">
            <w:pPr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 xml:space="preserve">Сборник 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910" w:rsidRPr="000E1F23" w:rsidRDefault="009F1910" w:rsidP="001D5673">
            <w:pPr>
              <w:autoSpaceDE w:val="0"/>
              <w:snapToGrid w:val="0"/>
              <w:ind w:left="6"/>
              <w:jc w:val="both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Топотушки</w:t>
            </w:r>
          </w:p>
        </w:tc>
      </w:tr>
      <w:tr w:rsidR="009F1910" w:rsidRPr="000E1F23" w:rsidTr="00A3599A"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910" w:rsidRPr="000E1F23" w:rsidRDefault="009F1910" w:rsidP="001D5673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Р.Н. сказка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910" w:rsidRPr="000E1F23" w:rsidRDefault="009F1910" w:rsidP="001D5673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Репка</w:t>
            </w:r>
          </w:p>
        </w:tc>
      </w:tr>
      <w:tr w:rsidR="009F1910" w:rsidRPr="000E1F23" w:rsidTr="00A3599A"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910" w:rsidRPr="000E1F23" w:rsidRDefault="00391DC1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Степанов.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910" w:rsidRPr="000E1F23" w:rsidRDefault="00391DC1" w:rsidP="001D5673">
            <w:pPr>
              <w:autoSpaceDE w:val="0"/>
              <w:snapToGrid w:val="0"/>
              <w:ind w:lef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кины загадки</w:t>
            </w:r>
          </w:p>
        </w:tc>
      </w:tr>
      <w:tr w:rsidR="009F1910" w:rsidRPr="000E1F23" w:rsidTr="00A3599A">
        <w:trPr>
          <w:trHeight w:val="408"/>
        </w:trPr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910" w:rsidRPr="000E1F23" w:rsidRDefault="00F7171B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Каминская.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910" w:rsidRPr="000E1F23" w:rsidRDefault="00F7171B" w:rsidP="00F7171B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ючение квака</w:t>
            </w:r>
          </w:p>
        </w:tc>
      </w:tr>
      <w:tr w:rsidR="009F1910" w:rsidRPr="000E1F23" w:rsidTr="00A3599A"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1910" w:rsidRPr="000E1F23" w:rsidRDefault="00092922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910" w:rsidRPr="000E1F23" w:rsidRDefault="00F7171B" w:rsidP="001D5673">
            <w:pPr>
              <w:autoSpaceDE w:val="0"/>
              <w:snapToGrid w:val="0"/>
              <w:ind w:lef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шки «Скок- скок козочка</w:t>
            </w:r>
            <w:r w:rsidR="009F1910" w:rsidRPr="000E1F23">
              <w:rPr>
                <w:sz w:val="28"/>
                <w:szCs w:val="28"/>
              </w:rPr>
              <w:t>»</w:t>
            </w:r>
          </w:p>
        </w:tc>
      </w:tr>
      <w:tr w:rsidR="009F1910" w:rsidRPr="000E1F23" w:rsidTr="00A3599A"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1910" w:rsidRPr="000E1F23" w:rsidRDefault="009F1910" w:rsidP="001D5673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</w:tr>
      <w:tr w:rsidR="00A873A5" w:rsidRPr="000E1F23" w:rsidTr="00A3599A"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3A5" w:rsidRPr="000E1F23" w:rsidRDefault="00A873A5" w:rsidP="001D5673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 xml:space="preserve">С Маршак. 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3A5" w:rsidRPr="000E1F23" w:rsidRDefault="00A873A5" w:rsidP="001D5673">
            <w:pPr>
              <w:autoSpaceDE w:val="0"/>
              <w:snapToGrid w:val="0"/>
              <w:ind w:left="6"/>
              <w:jc w:val="both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Сказка о глупом мышонке</w:t>
            </w:r>
          </w:p>
        </w:tc>
      </w:tr>
      <w:tr w:rsidR="00A873A5" w:rsidRPr="000E1F23" w:rsidTr="00A3599A"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3A5" w:rsidRPr="000E1F23" w:rsidRDefault="00092922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3A5" w:rsidRPr="000E1F23" w:rsidRDefault="00A873A5" w:rsidP="001D5673">
            <w:pPr>
              <w:autoSpaceDE w:val="0"/>
              <w:snapToGrid w:val="0"/>
              <w:ind w:left="6"/>
              <w:jc w:val="both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Стихи для детей</w:t>
            </w:r>
          </w:p>
        </w:tc>
      </w:tr>
      <w:tr w:rsidR="00A873A5" w:rsidRPr="000E1F23" w:rsidTr="00A3599A"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3A5" w:rsidRPr="000E1F23" w:rsidRDefault="00092922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Чуковский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3A5" w:rsidRPr="000E1F23" w:rsidRDefault="00092922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и</w:t>
            </w:r>
          </w:p>
        </w:tc>
      </w:tr>
      <w:tr w:rsidR="00A873A5" w:rsidRPr="000E1F23" w:rsidTr="00A3599A">
        <w:tc>
          <w:tcPr>
            <w:tcW w:w="4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73A5" w:rsidRPr="000E1F23" w:rsidRDefault="00092922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Барто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873A5" w:rsidRPr="000E1F23" w:rsidRDefault="00092922" w:rsidP="001D567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</w:t>
            </w:r>
          </w:p>
        </w:tc>
      </w:tr>
    </w:tbl>
    <w:p w:rsidR="009F1910" w:rsidRPr="007F0F98" w:rsidRDefault="009F1910" w:rsidP="004F2605">
      <w:pPr>
        <w:rPr>
          <w:b/>
          <w:color w:val="000000" w:themeColor="text1"/>
          <w:sz w:val="28"/>
          <w:szCs w:val="28"/>
        </w:rPr>
      </w:pPr>
      <w:r w:rsidRPr="007F0F98">
        <w:rPr>
          <w:b/>
          <w:color w:val="000000" w:themeColor="text1"/>
          <w:sz w:val="28"/>
          <w:szCs w:val="28"/>
        </w:rPr>
        <w:t>Каталог методической литературы</w:t>
      </w:r>
    </w:p>
    <w:p w:rsidR="009F1910" w:rsidRPr="000E1F23" w:rsidRDefault="009F1910" w:rsidP="000E7BFF">
      <w:pPr>
        <w:rPr>
          <w:b/>
          <w:sz w:val="28"/>
          <w:szCs w:val="28"/>
        </w:rPr>
      </w:pPr>
      <w:r w:rsidRPr="000E1F23">
        <w:rPr>
          <w:sz w:val="28"/>
          <w:szCs w:val="28"/>
        </w:rPr>
        <w:t>Предметный указатель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36"/>
        <w:gridCol w:w="1363"/>
        <w:gridCol w:w="37"/>
        <w:gridCol w:w="4035"/>
        <w:gridCol w:w="960"/>
        <w:gridCol w:w="1068"/>
        <w:gridCol w:w="31"/>
      </w:tblGrid>
      <w:tr w:rsidR="009F1910" w:rsidRPr="000E1F23" w:rsidTr="00A3599A">
        <w:trPr>
          <w:gridAfter w:val="2"/>
          <w:wAfter w:w="1099" w:type="dxa"/>
          <w:trHeight w:val="360"/>
        </w:trPr>
        <w:tc>
          <w:tcPr>
            <w:tcW w:w="8931" w:type="dxa"/>
            <w:gridSpan w:val="5"/>
          </w:tcPr>
          <w:p w:rsidR="009F1910" w:rsidRPr="000E1F23" w:rsidRDefault="009F1910" w:rsidP="001D5673">
            <w:pPr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 xml:space="preserve">                              Образовательная область «Физическое развитие»</w:t>
            </w:r>
          </w:p>
        </w:tc>
      </w:tr>
      <w:tr w:rsidR="009F1910" w:rsidRPr="000E1F23" w:rsidTr="00A3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99" w:type="dxa"/>
          <w:trHeight w:val="675"/>
        </w:trPr>
        <w:tc>
          <w:tcPr>
            <w:tcW w:w="3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871C72" w:rsidRDefault="00391DC1" w:rsidP="001D567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енковаЭ.Я.</w:t>
            </w:r>
          </w:p>
          <w:p w:rsidR="00A3599A" w:rsidRDefault="00A3599A" w:rsidP="00871C72">
            <w:pPr>
              <w:rPr>
                <w:sz w:val="28"/>
                <w:szCs w:val="28"/>
              </w:rPr>
            </w:pPr>
          </w:p>
          <w:p w:rsidR="009F1910" w:rsidRPr="00871C72" w:rsidRDefault="00871C72" w:rsidP="00871C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Федорова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71C72" w:rsidRDefault="00391DC1" w:rsidP="001D5673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Сборник подвижных игр.2015г-</w:t>
            </w:r>
          </w:p>
          <w:p w:rsidR="009F1910" w:rsidRPr="00871C72" w:rsidRDefault="00871C72" w:rsidP="00871C72">
            <w:pPr>
              <w:rPr>
                <w:sz w:val="28"/>
                <w:szCs w:val="28"/>
                <w:lang w:eastAsia="en-US"/>
              </w:rPr>
            </w:pPr>
            <w:r w:rsidRPr="00871C72">
              <w:rPr>
                <w:sz w:val="28"/>
                <w:szCs w:val="28"/>
                <w:lang w:eastAsia="en-US"/>
              </w:rPr>
              <w:t>Примерные планы физкультурных занятий 2-3лет</w:t>
            </w:r>
          </w:p>
        </w:tc>
      </w:tr>
      <w:tr w:rsidR="009F1910" w:rsidRPr="000E1F23" w:rsidTr="00A3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99" w:type="dxa"/>
          <w:trHeight w:val="475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F1910" w:rsidRPr="000E1F23" w:rsidRDefault="009F1910" w:rsidP="001D5673">
            <w:pPr>
              <w:pStyle w:val="a3"/>
              <w:ind w:left="0"/>
              <w:rPr>
                <w:szCs w:val="28"/>
              </w:rPr>
            </w:pPr>
            <w:r w:rsidRPr="000E1F23">
              <w:rPr>
                <w:szCs w:val="28"/>
              </w:rPr>
              <w:t xml:space="preserve">                    Образовательная область « Познавательное развитие»</w:t>
            </w:r>
          </w:p>
        </w:tc>
      </w:tr>
      <w:tr w:rsidR="009E7004" w:rsidRPr="000E1F23" w:rsidTr="00A3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99" w:type="dxa"/>
          <w:trHeight w:val="184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004" w:rsidRPr="000E1F23" w:rsidRDefault="009E7004" w:rsidP="00E62D47">
            <w:pPr>
              <w:rPr>
                <w:color w:val="000000"/>
                <w:sz w:val="28"/>
                <w:szCs w:val="28"/>
              </w:rPr>
            </w:pPr>
          </w:p>
          <w:p w:rsidR="009E7004" w:rsidRPr="000E1F23" w:rsidRDefault="009E7004" w:rsidP="00E62D47">
            <w:pPr>
              <w:rPr>
                <w:color w:val="000000"/>
                <w:sz w:val="28"/>
                <w:szCs w:val="28"/>
              </w:rPr>
            </w:pPr>
            <w:r w:rsidRPr="000E1F23">
              <w:rPr>
                <w:color w:val="000000"/>
                <w:sz w:val="28"/>
                <w:szCs w:val="28"/>
              </w:rPr>
              <w:t>Соломенникова О.А.</w:t>
            </w:r>
          </w:p>
          <w:p w:rsidR="009E7004" w:rsidRPr="000E1F23" w:rsidRDefault="009E7004" w:rsidP="00E62D47">
            <w:pPr>
              <w:rPr>
                <w:color w:val="000000"/>
                <w:sz w:val="28"/>
                <w:szCs w:val="28"/>
              </w:rPr>
            </w:pPr>
          </w:p>
          <w:p w:rsidR="00A3599A" w:rsidRDefault="00A3599A" w:rsidP="00E62D47">
            <w:pPr>
              <w:rPr>
                <w:color w:val="000000"/>
                <w:sz w:val="28"/>
                <w:szCs w:val="28"/>
              </w:rPr>
            </w:pPr>
          </w:p>
          <w:p w:rsidR="009E7004" w:rsidRPr="000E1F23" w:rsidRDefault="009E7004" w:rsidP="00E62D47">
            <w:pPr>
              <w:rPr>
                <w:color w:val="000000"/>
                <w:sz w:val="28"/>
                <w:szCs w:val="28"/>
              </w:rPr>
            </w:pPr>
            <w:r w:rsidRPr="000E1F23">
              <w:rPr>
                <w:color w:val="000000"/>
                <w:sz w:val="28"/>
                <w:szCs w:val="28"/>
              </w:rPr>
              <w:t>Теплюк С.Н.</w:t>
            </w:r>
          </w:p>
          <w:p w:rsidR="009E7004" w:rsidRPr="000E1F23" w:rsidRDefault="009E7004" w:rsidP="00E62D47">
            <w:pPr>
              <w:pStyle w:val="a3"/>
              <w:ind w:left="0"/>
              <w:rPr>
                <w:szCs w:val="28"/>
              </w:rPr>
            </w:pPr>
          </w:p>
          <w:p w:rsidR="009E7004" w:rsidRPr="000E1F23" w:rsidRDefault="009E7004" w:rsidP="00E62D47">
            <w:pPr>
              <w:pStyle w:val="a3"/>
              <w:ind w:left="0"/>
              <w:rPr>
                <w:szCs w:val="28"/>
              </w:rPr>
            </w:pPr>
          </w:p>
          <w:p w:rsidR="009E7004" w:rsidRPr="000E1F23" w:rsidRDefault="009E7004" w:rsidP="00E62D47">
            <w:pPr>
              <w:pStyle w:val="a3"/>
              <w:ind w:left="0"/>
              <w:rPr>
                <w:szCs w:val="28"/>
              </w:rPr>
            </w:pPr>
            <w:r w:rsidRPr="000E1F23">
              <w:rPr>
                <w:szCs w:val="28"/>
              </w:rPr>
              <w:t>Помораева И.А.  Позина В.А.</w:t>
            </w:r>
          </w:p>
          <w:p w:rsidR="009E7004" w:rsidRPr="000E1F23" w:rsidRDefault="009E7004" w:rsidP="00E62D47">
            <w:pPr>
              <w:pStyle w:val="a3"/>
              <w:ind w:left="0"/>
              <w:rPr>
                <w:szCs w:val="28"/>
              </w:rPr>
            </w:pPr>
          </w:p>
          <w:p w:rsidR="009E7004" w:rsidRPr="000E1F23" w:rsidRDefault="009E7004" w:rsidP="00E62D47">
            <w:pPr>
              <w:pStyle w:val="a3"/>
              <w:ind w:left="0"/>
              <w:rPr>
                <w:szCs w:val="28"/>
              </w:rPr>
            </w:pPr>
          </w:p>
          <w:p w:rsidR="004F2605" w:rsidRDefault="004F2605" w:rsidP="00E62D47">
            <w:pPr>
              <w:rPr>
                <w:color w:val="000000"/>
                <w:sz w:val="28"/>
                <w:szCs w:val="28"/>
              </w:rPr>
            </w:pPr>
          </w:p>
          <w:p w:rsidR="009E7004" w:rsidRPr="004F2605" w:rsidRDefault="009E7004" w:rsidP="00E62D47">
            <w:pPr>
              <w:rPr>
                <w:color w:val="000000"/>
                <w:sz w:val="28"/>
                <w:szCs w:val="28"/>
              </w:rPr>
            </w:pPr>
            <w:r w:rsidRPr="004F2605">
              <w:rPr>
                <w:color w:val="000000"/>
                <w:sz w:val="28"/>
                <w:szCs w:val="28"/>
              </w:rPr>
              <w:t>Белая</w:t>
            </w:r>
            <w:r w:rsidR="004F2605">
              <w:rPr>
                <w:color w:val="000000"/>
                <w:sz w:val="28"/>
                <w:szCs w:val="28"/>
              </w:rPr>
              <w:t xml:space="preserve"> К.Ю.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004" w:rsidRPr="000E1F23" w:rsidRDefault="009E7004" w:rsidP="00E62D47">
            <w:pPr>
              <w:pStyle w:val="a3"/>
              <w:ind w:left="0"/>
              <w:rPr>
                <w:szCs w:val="28"/>
              </w:rPr>
            </w:pPr>
          </w:p>
          <w:p w:rsidR="009E7004" w:rsidRPr="000E1F23" w:rsidRDefault="009E7004" w:rsidP="00E62D47">
            <w:pPr>
              <w:pStyle w:val="a3"/>
              <w:ind w:left="0"/>
              <w:rPr>
                <w:szCs w:val="28"/>
              </w:rPr>
            </w:pPr>
            <w:r w:rsidRPr="000E1F23">
              <w:rPr>
                <w:szCs w:val="28"/>
              </w:rPr>
              <w:t>Ознакомление с природой в детском саду.</w:t>
            </w:r>
            <w:r>
              <w:rPr>
                <w:szCs w:val="28"/>
              </w:rPr>
              <w:t xml:space="preserve">Первая младшая группа </w:t>
            </w:r>
            <w:r w:rsidRPr="000E1F23">
              <w:rPr>
                <w:szCs w:val="28"/>
              </w:rPr>
              <w:t>.2014г.-64с.</w:t>
            </w:r>
          </w:p>
          <w:p w:rsidR="009E7004" w:rsidRPr="000E1F23" w:rsidRDefault="009E7004" w:rsidP="00E62D47">
            <w:pPr>
              <w:pStyle w:val="a3"/>
              <w:ind w:left="0"/>
              <w:rPr>
                <w:szCs w:val="28"/>
              </w:rPr>
            </w:pPr>
            <w:r w:rsidRPr="000E1F23">
              <w:rPr>
                <w:szCs w:val="28"/>
              </w:rPr>
              <w:t>Игры-занятия на прогулке с малышами. Пособие для педагогов дошкольных учреждениях. 2014г.-176с</w:t>
            </w:r>
          </w:p>
          <w:p w:rsidR="009E7004" w:rsidRPr="000E1F23" w:rsidRDefault="009E7004" w:rsidP="00E62D47">
            <w:pPr>
              <w:pStyle w:val="a3"/>
              <w:ind w:left="0"/>
              <w:rPr>
                <w:szCs w:val="28"/>
              </w:rPr>
            </w:pPr>
            <w:r w:rsidRPr="000E1F23">
              <w:rPr>
                <w:szCs w:val="28"/>
              </w:rPr>
              <w:t>Формирование элементарных математических представлений. Система работы в первой младшей группе детского сада. 2013г.-48с.</w:t>
            </w:r>
          </w:p>
          <w:p w:rsidR="009E7004" w:rsidRPr="000E1F23" w:rsidRDefault="009E7004" w:rsidP="00E62D47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Формирование основ безопасности у дошкольников.</w:t>
            </w:r>
          </w:p>
        </w:tc>
      </w:tr>
      <w:tr w:rsidR="009E7004" w:rsidRPr="000E1F23" w:rsidTr="00A3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99" w:type="dxa"/>
          <w:trHeight w:val="321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004" w:rsidRPr="000E1F23" w:rsidRDefault="009E7004" w:rsidP="001D5673">
            <w:pPr>
              <w:pStyle w:val="a3"/>
              <w:ind w:left="0"/>
              <w:rPr>
                <w:szCs w:val="28"/>
              </w:rPr>
            </w:pPr>
            <w:r w:rsidRPr="000E1F23">
              <w:rPr>
                <w:szCs w:val="28"/>
              </w:rPr>
              <w:t xml:space="preserve">                             Образовательная область «Речевое развитие»</w:t>
            </w:r>
          </w:p>
        </w:tc>
      </w:tr>
      <w:tr w:rsidR="009E7004" w:rsidRPr="000E1F23" w:rsidTr="00A3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1" w:type="dxa"/>
          <w:trHeight w:val="760"/>
        </w:trPr>
        <w:tc>
          <w:tcPr>
            <w:tcW w:w="3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7004" w:rsidRPr="000E1F23" w:rsidRDefault="009E7004" w:rsidP="001D5673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бова В.В.</w:t>
            </w: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7004" w:rsidRPr="000E1F23" w:rsidRDefault="009E7004" w:rsidP="009F1910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Развитие речи в детском саду. Вторая группа раннего возраста.2015г-112с.</w:t>
            </w:r>
          </w:p>
        </w:tc>
        <w:tc>
          <w:tcPr>
            <w:tcW w:w="1068" w:type="dxa"/>
            <w:tcBorders>
              <w:left w:val="single" w:sz="4" w:space="0" w:color="auto"/>
            </w:tcBorders>
          </w:tcPr>
          <w:p w:rsidR="009E7004" w:rsidRPr="000E1F23" w:rsidRDefault="009E7004" w:rsidP="001D5673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E7004" w:rsidRPr="000E1F23" w:rsidTr="00A3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99" w:type="dxa"/>
        </w:trPr>
        <w:tc>
          <w:tcPr>
            <w:tcW w:w="2536" w:type="dxa"/>
            <w:tcBorders>
              <w:left w:val="single" w:sz="4" w:space="0" w:color="000000"/>
              <w:bottom w:val="single" w:sz="4" w:space="0" w:color="000000"/>
            </w:tcBorders>
          </w:tcPr>
          <w:p w:rsidR="009E7004" w:rsidRPr="000E1F23" w:rsidRDefault="009E7004" w:rsidP="001D5673">
            <w:pPr>
              <w:snapToGrid w:val="0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Образовательная</w:t>
            </w:r>
          </w:p>
        </w:tc>
        <w:tc>
          <w:tcPr>
            <w:tcW w:w="639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9E7004" w:rsidRPr="000E1F23" w:rsidRDefault="009E7004" w:rsidP="001D5673">
            <w:pPr>
              <w:suppressAutoHyphens w:val="0"/>
              <w:rPr>
                <w:b/>
                <w:bCs/>
                <w:sz w:val="28"/>
                <w:szCs w:val="28"/>
              </w:rPr>
            </w:pPr>
            <w:r w:rsidRPr="000E1F23">
              <w:rPr>
                <w:bCs/>
                <w:sz w:val="28"/>
                <w:szCs w:val="28"/>
              </w:rPr>
              <w:t>область «Социально-коммуникативное развитие»</w:t>
            </w:r>
          </w:p>
        </w:tc>
      </w:tr>
      <w:tr w:rsidR="00A3599A" w:rsidRPr="000E1F23" w:rsidTr="00A3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99" w:type="dxa"/>
        </w:trPr>
        <w:tc>
          <w:tcPr>
            <w:tcW w:w="3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599A" w:rsidRDefault="00A3599A" w:rsidP="001D5673">
            <w:pPr>
              <w:jc w:val="both"/>
              <w:rPr>
                <w:sz w:val="28"/>
                <w:szCs w:val="28"/>
              </w:rPr>
            </w:pPr>
            <w:r w:rsidRPr="000E1F23">
              <w:rPr>
                <w:sz w:val="28"/>
                <w:szCs w:val="28"/>
              </w:rPr>
              <w:t>Губанова Н.Ф</w:t>
            </w:r>
          </w:p>
          <w:p w:rsidR="00A3599A" w:rsidRPr="000E1F23" w:rsidRDefault="00A3599A" w:rsidP="001D5673">
            <w:pPr>
              <w:jc w:val="both"/>
              <w:rPr>
                <w:sz w:val="28"/>
                <w:szCs w:val="28"/>
              </w:rPr>
            </w:pPr>
          </w:p>
          <w:p w:rsidR="00A3599A" w:rsidRPr="000E1F23" w:rsidRDefault="00A3599A" w:rsidP="00391D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599A" w:rsidRPr="000E1F23" w:rsidRDefault="00A3599A" w:rsidP="001D5673">
            <w:pPr>
              <w:pStyle w:val="a3"/>
              <w:ind w:left="360"/>
              <w:rPr>
                <w:szCs w:val="28"/>
              </w:rPr>
            </w:pPr>
            <w:r w:rsidRPr="000E1F23">
              <w:rPr>
                <w:szCs w:val="28"/>
              </w:rPr>
              <w:t>Развитие игровой деятельности. Вторая группа раннего возраста.2014г.-128с.</w:t>
            </w:r>
          </w:p>
          <w:p w:rsidR="00A3599A" w:rsidRPr="000E1F23" w:rsidRDefault="00A3599A" w:rsidP="00987B0E">
            <w:pPr>
              <w:pStyle w:val="a3"/>
              <w:ind w:left="360"/>
              <w:rPr>
                <w:szCs w:val="28"/>
              </w:rPr>
            </w:pPr>
          </w:p>
        </w:tc>
      </w:tr>
      <w:tr w:rsidR="00A3599A" w:rsidRPr="000E1F23" w:rsidTr="006B1A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99" w:type="dxa"/>
          <w:trHeight w:val="326"/>
        </w:trPr>
        <w:tc>
          <w:tcPr>
            <w:tcW w:w="797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3599A" w:rsidRPr="000E1F23" w:rsidRDefault="00A3599A" w:rsidP="00871C72">
            <w:pPr>
              <w:autoSpaceDE w:val="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0E1F23">
              <w:rPr>
                <w:color w:val="000000"/>
                <w:sz w:val="28"/>
                <w:szCs w:val="28"/>
              </w:rPr>
              <w:t>Образовательная область «Художественно-эстетическое</w:t>
            </w:r>
            <w:r>
              <w:rPr>
                <w:color w:val="000000"/>
                <w:sz w:val="28"/>
                <w:szCs w:val="28"/>
              </w:rPr>
              <w:t xml:space="preserve"> развитие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9A" w:rsidRPr="000E1F23" w:rsidRDefault="00A3599A" w:rsidP="001D5673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4F7B7D" w:rsidRPr="000E1F23" w:rsidTr="004F7B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099" w:type="dxa"/>
          <w:trHeight w:val="30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F7B7D" w:rsidRPr="000E1F23" w:rsidRDefault="004F7B7D" w:rsidP="00871C72">
            <w:pPr>
              <w:autoSpaceDE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</w:tcBorders>
          </w:tcPr>
          <w:p w:rsidR="004F7B7D" w:rsidRPr="000E1F23" w:rsidRDefault="004F7B7D" w:rsidP="00871C72">
            <w:pPr>
              <w:autoSpaceDE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7B7D" w:rsidRPr="000E1F23" w:rsidRDefault="004F7B7D" w:rsidP="001D5673">
            <w:pPr>
              <w:suppressAutoHyphens w:val="0"/>
              <w:rPr>
                <w:sz w:val="28"/>
                <w:szCs w:val="28"/>
              </w:rPr>
            </w:pPr>
          </w:p>
        </w:tc>
      </w:tr>
      <w:tr w:rsidR="009E7004" w:rsidRPr="000E1F23" w:rsidTr="00A35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0"/>
        </w:trPr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04" w:rsidRDefault="009E7004" w:rsidP="001D5673">
            <w:pPr>
              <w:autoSpaceDE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А. Янушко</w:t>
            </w:r>
          </w:p>
          <w:p w:rsidR="009E7004" w:rsidRDefault="009E7004" w:rsidP="00391DC1">
            <w:pPr>
              <w:autoSpaceDE w:val="0"/>
              <w:contextualSpacing/>
              <w:jc w:val="both"/>
              <w:rPr>
                <w:sz w:val="28"/>
                <w:szCs w:val="28"/>
              </w:rPr>
            </w:pPr>
          </w:p>
          <w:p w:rsidR="0071156F" w:rsidRDefault="0071156F" w:rsidP="00391DC1">
            <w:pPr>
              <w:autoSpaceDE w:val="0"/>
              <w:contextualSpacing/>
              <w:jc w:val="both"/>
              <w:rPr>
                <w:sz w:val="28"/>
                <w:szCs w:val="28"/>
              </w:rPr>
            </w:pPr>
          </w:p>
          <w:p w:rsidR="009E7004" w:rsidRDefault="009E7004" w:rsidP="00391DC1">
            <w:pPr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цакова Л.В.</w:t>
            </w:r>
          </w:p>
          <w:p w:rsidR="0071156F" w:rsidRDefault="0071156F" w:rsidP="00391DC1">
            <w:pPr>
              <w:autoSpaceDE w:val="0"/>
              <w:contextualSpacing/>
              <w:jc w:val="both"/>
              <w:rPr>
                <w:sz w:val="28"/>
                <w:szCs w:val="28"/>
              </w:rPr>
            </w:pPr>
          </w:p>
          <w:p w:rsidR="00844174" w:rsidRDefault="00844174" w:rsidP="00391DC1">
            <w:pPr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.А.Янушко</w:t>
            </w:r>
          </w:p>
          <w:p w:rsidR="009E7004" w:rsidRPr="000E1F23" w:rsidRDefault="009E7004" w:rsidP="00391DC1">
            <w:pPr>
              <w:autoSpaceDE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04" w:rsidRPr="000E1F23" w:rsidRDefault="009E7004" w:rsidP="001D5673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пка с детьми раннего возраста</w:t>
            </w:r>
          </w:p>
          <w:p w:rsidR="0071156F" w:rsidRDefault="009E7004" w:rsidP="001D5673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руирование и художественный</w:t>
            </w:r>
          </w:p>
          <w:p w:rsidR="0071156F" w:rsidRDefault="0071156F" w:rsidP="001D5673">
            <w:pPr>
              <w:suppressAutoHyphens w:val="0"/>
              <w:rPr>
                <w:sz w:val="28"/>
                <w:szCs w:val="28"/>
              </w:rPr>
            </w:pPr>
          </w:p>
          <w:p w:rsidR="009E7004" w:rsidRDefault="009E7004" w:rsidP="001D5673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 в детском саду.2015г.-240с.</w:t>
            </w:r>
          </w:p>
          <w:p w:rsidR="0071156F" w:rsidRDefault="0071156F" w:rsidP="001D5673">
            <w:pPr>
              <w:suppressAutoHyphens w:val="0"/>
              <w:rPr>
                <w:sz w:val="28"/>
                <w:szCs w:val="28"/>
              </w:rPr>
            </w:pPr>
          </w:p>
          <w:p w:rsidR="009E7004" w:rsidRDefault="00844174" w:rsidP="001D5673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исование с детьми раннего возраста</w:t>
            </w:r>
          </w:p>
          <w:p w:rsidR="001B613F" w:rsidRDefault="001B613F" w:rsidP="001D5673">
            <w:pPr>
              <w:suppressAutoHyphens w:val="0"/>
              <w:rPr>
                <w:sz w:val="28"/>
                <w:szCs w:val="28"/>
              </w:rPr>
            </w:pPr>
          </w:p>
          <w:p w:rsidR="0046550E" w:rsidRPr="000E1F23" w:rsidRDefault="0046550E" w:rsidP="001D5673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естоматия для чтения с детьми в детском саду и дома</w:t>
            </w:r>
          </w:p>
        </w:tc>
        <w:tc>
          <w:tcPr>
            <w:tcW w:w="1099" w:type="dxa"/>
            <w:gridSpan w:val="2"/>
            <w:shd w:val="clear" w:color="auto" w:fill="auto"/>
          </w:tcPr>
          <w:p w:rsidR="009E7004" w:rsidRPr="000E1F23" w:rsidRDefault="009E7004" w:rsidP="001D5673">
            <w:pPr>
              <w:suppressAutoHyphens w:val="0"/>
              <w:rPr>
                <w:sz w:val="28"/>
                <w:szCs w:val="28"/>
              </w:rPr>
            </w:pPr>
          </w:p>
        </w:tc>
      </w:tr>
    </w:tbl>
    <w:p w:rsidR="009F1910" w:rsidRPr="000E1F23" w:rsidRDefault="009F1910" w:rsidP="009F1910">
      <w:pPr>
        <w:rPr>
          <w:sz w:val="28"/>
          <w:szCs w:val="28"/>
        </w:rPr>
      </w:pPr>
    </w:p>
    <w:p w:rsidR="009F1910" w:rsidRPr="000E1F23" w:rsidRDefault="009F1910">
      <w:pPr>
        <w:rPr>
          <w:sz w:val="28"/>
          <w:szCs w:val="28"/>
        </w:rPr>
      </w:pPr>
    </w:p>
    <w:p w:rsidR="00987B0E" w:rsidRPr="000E1F23" w:rsidRDefault="00987B0E">
      <w:pPr>
        <w:rPr>
          <w:sz w:val="28"/>
          <w:szCs w:val="28"/>
        </w:rPr>
      </w:pPr>
    </w:p>
    <w:p w:rsidR="00987B0E" w:rsidRPr="000E1F23" w:rsidRDefault="00987B0E">
      <w:pPr>
        <w:rPr>
          <w:sz w:val="28"/>
          <w:szCs w:val="28"/>
        </w:rPr>
      </w:pPr>
    </w:p>
    <w:p w:rsidR="00987B0E" w:rsidRPr="000E1F23" w:rsidRDefault="00987B0E">
      <w:pPr>
        <w:rPr>
          <w:sz w:val="28"/>
          <w:szCs w:val="28"/>
        </w:rPr>
      </w:pPr>
    </w:p>
    <w:p w:rsidR="00987B0E" w:rsidRPr="000E1F23" w:rsidRDefault="00987B0E">
      <w:pPr>
        <w:rPr>
          <w:sz w:val="28"/>
          <w:szCs w:val="28"/>
        </w:rPr>
      </w:pPr>
    </w:p>
    <w:p w:rsidR="00987B0E" w:rsidRPr="000E1F23" w:rsidRDefault="00987B0E">
      <w:pPr>
        <w:rPr>
          <w:sz w:val="28"/>
          <w:szCs w:val="28"/>
        </w:rPr>
      </w:pPr>
    </w:p>
    <w:p w:rsidR="00987B0E" w:rsidRPr="000E1F23" w:rsidRDefault="00987B0E">
      <w:pPr>
        <w:rPr>
          <w:sz w:val="28"/>
          <w:szCs w:val="28"/>
        </w:rPr>
      </w:pPr>
    </w:p>
    <w:p w:rsidR="00987B0E" w:rsidRPr="000E1F23" w:rsidRDefault="00987B0E">
      <w:pPr>
        <w:rPr>
          <w:sz w:val="28"/>
          <w:szCs w:val="28"/>
        </w:rPr>
      </w:pPr>
    </w:p>
    <w:p w:rsidR="00637B3D" w:rsidRPr="000E1F23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637B3D" w:rsidRDefault="00637B3D">
      <w:pPr>
        <w:rPr>
          <w:sz w:val="28"/>
          <w:szCs w:val="28"/>
        </w:rPr>
      </w:pPr>
    </w:p>
    <w:p w:rsidR="00987B0E" w:rsidRDefault="00987B0E">
      <w:pPr>
        <w:rPr>
          <w:sz w:val="28"/>
          <w:szCs w:val="28"/>
        </w:rPr>
      </w:pPr>
    </w:p>
    <w:sectPr w:rsidR="00987B0E" w:rsidSect="00C02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14D" w:rsidRDefault="003E214D" w:rsidP="006526E1">
      <w:r>
        <w:separator/>
      </w:r>
    </w:p>
  </w:endnote>
  <w:endnote w:type="continuationSeparator" w:id="1">
    <w:p w:rsidR="003E214D" w:rsidRDefault="003E214D" w:rsidP="00652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14D" w:rsidRDefault="003E214D" w:rsidP="006526E1">
      <w:r>
        <w:separator/>
      </w:r>
    </w:p>
  </w:footnote>
  <w:footnote w:type="continuationSeparator" w:id="1">
    <w:p w:rsidR="003E214D" w:rsidRDefault="003E214D" w:rsidP="006526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910"/>
    <w:rsid w:val="00004B52"/>
    <w:rsid w:val="0001746E"/>
    <w:rsid w:val="000706EE"/>
    <w:rsid w:val="00070C28"/>
    <w:rsid w:val="00084D33"/>
    <w:rsid w:val="00085C32"/>
    <w:rsid w:val="00092922"/>
    <w:rsid w:val="000B76DE"/>
    <w:rsid w:val="000C05E6"/>
    <w:rsid w:val="000D0FC0"/>
    <w:rsid w:val="000E1F23"/>
    <w:rsid w:val="000E7BFF"/>
    <w:rsid w:val="0010334C"/>
    <w:rsid w:val="00113DDB"/>
    <w:rsid w:val="0019221D"/>
    <w:rsid w:val="001B2373"/>
    <w:rsid w:val="001B613F"/>
    <w:rsid w:val="001D5673"/>
    <w:rsid w:val="00255F12"/>
    <w:rsid w:val="00266878"/>
    <w:rsid w:val="00272EC5"/>
    <w:rsid w:val="002A58D5"/>
    <w:rsid w:val="002B2178"/>
    <w:rsid w:val="00315BAF"/>
    <w:rsid w:val="00320DE8"/>
    <w:rsid w:val="00336B9F"/>
    <w:rsid w:val="0034149F"/>
    <w:rsid w:val="00353180"/>
    <w:rsid w:val="00391DC1"/>
    <w:rsid w:val="003961FE"/>
    <w:rsid w:val="003A0BA8"/>
    <w:rsid w:val="003A6A2D"/>
    <w:rsid w:val="003D46C5"/>
    <w:rsid w:val="003E214D"/>
    <w:rsid w:val="003F7934"/>
    <w:rsid w:val="00400D24"/>
    <w:rsid w:val="004314FF"/>
    <w:rsid w:val="00444879"/>
    <w:rsid w:val="0046550E"/>
    <w:rsid w:val="00471255"/>
    <w:rsid w:val="004748C6"/>
    <w:rsid w:val="00491BA1"/>
    <w:rsid w:val="004D0338"/>
    <w:rsid w:val="004E0402"/>
    <w:rsid w:val="004E3526"/>
    <w:rsid w:val="004F2605"/>
    <w:rsid w:val="004F7B7D"/>
    <w:rsid w:val="00537B01"/>
    <w:rsid w:val="00595159"/>
    <w:rsid w:val="005B4856"/>
    <w:rsid w:val="005C31B0"/>
    <w:rsid w:val="005D26DD"/>
    <w:rsid w:val="005D5A88"/>
    <w:rsid w:val="005F06B2"/>
    <w:rsid w:val="005F29E4"/>
    <w:rsid w:val="00637B3D"/>
    <w:rsid w:val="006526E1"/>
    <w:rsid w:val="00657A33"/>
    <w:rsid w:val="006A7014"/>
    <w:rsid w:val="006A763A"/>
    <w:rsid w:val="006B1A8D"/>
    <w:rsid w:val="006D7E0B"/>
    <w:rsid w:val="007056B5"/>
    <w:rsid w:val="00711251"/>
    <w:rsid w:val="0071156F"/>
    <w:rsid w:val="00776C63"/>
    <w:rsid w:val="0079571A"/>
    <w:rsid w:val="00797E55"/>
    <w:rsid w:val="007B3481"/>
    <w:rsid w:val="007B6E29"/>
    <w:rsid w:val="007D0136"/>
    <w:rsid w:val="007D699B"/>
    <w:rsid w:val="007E293C"/>
    <w:rsid w:val="007F0F98"/>
    <w:rsid w:val="008202F0"/>
    <w:rsid w:val="00836402"/>
    <w:rsid w:val="00844174"/>
    <w:rsid w:val="008565F3"/>
    <w:rsid w:val="00870C9D"/>
    <w:rsid w:val="00871C72"/>
    <w:rsid w:val="008A0DBA"/>
    <w:rsid w:val="008B2128"/>
    <w:rsid w:val="008D4AB6"/>
    <w:rsid w:val="008E4B70"/>
    <w:rsid w:val="008F6B18"/>
    <w:rsid w:val="00922F5E"/>
    <w:rsid w:val="0094012C"/>
    <w:rsid w:val="00957B1B"/>
    <w:rsid w:val="009864AA"/>
    <w:rsid w:val="00987B0E"/>
    <w:rsid w:val="009B779F"/>
    <w:rsid w:val="009E5CF2"/>
    <w:rsid w:val="009E7004"/>
    <w:rsid w:val="009F1910"/>
    <w:rsid w:val="009F3134"/>
    <w:rsid w:val="00A272AD"/>
    <w:rsid w:val="00A3599A"/>
    <w:rsid w:val="00A873A5"/>
    <w:rsid w:val="00A931CA"/>
    <w:rsid w:val="00A9347E"/>
    <w:rsid w:val="00AB3B66"/>
    <w:rsid w:val="00AB5EFB"/>
    <w:rsid w:val="00AD0855"/>
    <w:rsid w:val="00AD536F"/>
    <w:rsid w:val="00AE1909"/>
    <w:rsid w:val="00AE1A46"/>
    <w:rsid w:val="00AE638A"/>
    <w:rsid w:val="00B05D82"/>
    <w:rsid w:val="00B47C7D"/>
    <w:rsid w:val="00B63509"/>
    <w:rsid w:val="00B81556"/>
    <w:rsid w:val="00BB7461"/>
    <w:rsid w:val="00BC4271"/>
    <w:rsid w:val="00BC4429"/>
    <w:rsid w:val="00C00300"/>
    <w:rsid w:val="00C0224A"/>
    <w:rsid w:val="00C10213"/>
    <w:rsid w:val="00C236EF"/>
    <w:rsid w:val="00C463D1"/>
    <w:rsid w:val="00C50314"/>
    <w:rsid w:val="00C80950"/>
    <w:rsid w:val="00CA793D"/>
    <w:rsid w:val="00CF4A38"/>
    <w:rsid w:val="00CF5A44"/>
    <w:rsid w:val="00D323A4"/>
    <w:rsid w:val="00D32F6C"/>
    <w:rsid w:val="00D33E63"/>
    <w:rsid w:val="00D5690E"/>
    <w:rsid w:val="00D62837"/>
    <w:rsid w:val="00D67E12"/>
    <w:rsid w:val="00D8393C"/>
    <w:rsid w:val="00DD43CF"/>
    <w:rsid w:val="00E513BB"/>
    <w:rsid w:val="00E62D47"/>
    <w:rsid w:val="00EB1473"/>
    <w:rsid w:val="00EB371E"/>
    <w:rsid w:val="00EF5DFB"/>
    <w:rsid w:val="00F02369"/>
    <w:rsid w:val="00F14C6C"/>
    <w:rsid w:val="00F50240"/>
    <w:rsid w:val="00F60CBB"/>
    <w:rsid w:val="00F63EE9"/>
    <w:rsid w:val="00F6455C"/>
    <w:rsid w:val="00F7171B"/>
    <w:rsid w:val="00F823FD"/>
    <w:rsid w:val="00F97FD1"/>
    <w:rsid w:val="00FC61B7"/>
    <w:rsid w:val="00FD4B65"/>
    <w:rsid w:val="00FD55EF"/>
    <w:rsid w:val="00FD67D5"/>
    <w:rsid w:val="00FD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23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23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23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10"/>
    <w:pPr>
      <w:suppressAutoHyphens w:val="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7B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B0E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2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2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B2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B23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6526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26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652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26E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9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B23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23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23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910"/>
    <w:pPr>
      <w:suppressAutoHyphens w:val="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87B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B0E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uiPriority w:val="1"/>
    <w:qFormat/>
    <w:rsid w:val="001B23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B23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B2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1B23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ADEE-A040-4747-B560-D8F29829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0</cp:revision>
  <cp:lastPrinted>2020-08-25T12:26:00Z</cp:lastPrinted>
  <dcterms:created xsi:type="dcterms:W3CDTF">2017-09-13T16:59:00Z</dcterms:created>
  <dcterms:modified xsi:type="dcterms:W3CDTF">2020-10-12T06:59:00Z</dcterms:modified>
</cp:coreProperties>
</file>